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44123916"/>
        <w:docPartObj>
          <w:docPartGallery w:val="Cover Pages"/>
          <w:docPartUnique/>
        </w:docPartObj>
      </w:sdtPr>
      <w:sdtEndPr/>
      <w:sdtContent>
        <w:p w:rsidR="00CF420C" w:rsidRDefault="00CF420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9" name="Grupo 3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8" name="Rectángulo 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Pentágono 6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14T00:00:00Z">
                                      <w:dateFormat w:val="d-M-yyyy"/>
                                      <w:lid w:val="es-ES"/>
                                      <w:storeMappedDataAs w:val="dateTime"/>
                                      <w:calendar w:val="gregorian"/>
                                    </w:date>
                                  </w:sdtPr>
                                  <w:sdtEndPr/>
                                  <w:sdtContent>
                                    <w:p w:rsidR="00CF420C" w:rsidRDefault="00CF420C">
                                      <w:pPr>
                                        <w:pStyle w:val="Sinespaciado"/>
                                        <w:jc w:val="right"/>
                                        <w:rPr>
                                          <w:color w:val="FFFFFF" w:themeColor="background1"/>
                                          <w:sz w:val="28"/>
                                          <w:szCs w:val="28"/>
                                        </w:rPr>
                                      </w:pPr>
                                      <w:r>
                                        <w:rPr>
                                          <w:color w:val="FFFFFF" w:themeColor="background1"/>
                                          <w:sz w:val="28"/>
                                          <w:szCs w:val="28"/>
                                        </w:rPr>
                                        <w:t>14-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 name="Grupo 66"/>
                            <wpg:cNvGrpSpPr/>
                            <wpg:grpSpPr>
                              <a:xfrm>
                                <a:off x="76200" y="4210050"/>
                                <a:ext cx="2057400" cy="4910328"/>
                                <a:chOff x="80645" y="4211812"/>
                                <a:chExt cx="1306273" cy="3121026"/>
                              </a:xfrm>
                            </wpg:grpSpPr>
                            <wpg:grpSp>
                              <wpg:cNvPr id="67" name="Grupo 67"/>
                              <wpg:cNvGrpSpPr>
                                <a:grpSpLocks noChangeAspect="1"/>
                              </wpg:cNvGrpSpPr>
                              <wpg:grpSpPr>
                                <a:xfrm>
                                  <a:off x="141062" y="4211812"/>
                                  <a:ext cx="1047750" cy="3121026"/>
                                  <a:chOff x="141062" y="4211812"/>
                                  <a:chExt cx="1047750" cy="3121026"/>
                                </a:xfrm>
                              </wpg:grpSpPr>
                              <wps:wsp>
                                <wps:cNvPr id="68" name="Forma libre 6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7" name="Grupo 87"/>
                              <wpg:cNvGrpSpPr>
                                <a:grpSpLocks noChangeAspect="1"/>
                              </wpg:cNvGrpSpPr>
                              <wpg:grpSpPr>
                                <a:xfrm>
                                  <a:off x="80645" y="4826972"/>
                                  <a:ext cx="1306273" cy="2505863"/>
                                  <a:chOff x="80645" y="4649964"/>
                                  <a:chExt cx="874712" cy="1677988"/>
                                </a:xfrm>
                              </wpg:grpSpPr>
                              <wps:wsp>
                                <wps:cNvPr id="88" name="Forma libre 8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9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9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19gZ8kokAADZBAEADgAAAAAAAAAA&#10;AAAAAAAuAgAAZHJzL2Uyb0RvYy54bWxQSwECLQAUAAYACAAAACEAT/eVMt0AAAAGAQAADwAAAAAA&#10;AAAAAAAAAACkJgAAZHJzL2Rvd25yZXYueG1sUEsFBgAAAAAEAAQA8wAAAK4nAAAAAA==&#10;">
                    <v:rect id="Rectángulo 5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ySwwAAANsAAAAPAAAAZHJzL2Rvd25yZXYueG1sRE9da8Iw&#10;FH0X/A/hCnvTdM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C/Msk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2-14T00:00:00Z">
                                <w:dateFormat w:val="d-M-yyyy"/>
                                <w:lid w:val="es-ES"/>
                                <w:storeMappedDataAs w:val="dateTime"/>
                                <w:calendar w:val="gregorian"/>
                              </w:date>
                            </w:sdtPr>
                            <w:sdtEndPr/>
                            <w:sdtContent>
                              <w:p w:rsidR="00CF420C" w:rsidRDefault="00CF420C">
                                <w:pPr>
                                  <w:pStyle w:val="Sinespaciado"/>
                                  <w:jc w:val="right"/>
                                  <w:rPr>
                                    <w:color w:val="FFFFFF" w:themeColor="background1"/>
                                    <w:sz w:val="28"/>
                                    <w:szCs w:val="28"/>
                                  </w:rPr>
                                </w:pPr>
                                <w:r>
                                  <w:rPr>
                                    <w:color w:val="FFFFFF" w:themeColor="background1"/>
                                    <w:sz w:val="28"/>
                                    <w:szCs w:val="28"/>
                                  </w:rPr>
                                  <w:t>14-12-2021</w:t>
                                </w:r>
                              </w:p>
                            </w:sdtContent>
                          </w:sdt>
                        </w:txbxContent>
                      </v:textbox>
                    </v:shape>
                    <v:group id="Grupo 6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6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orma libre 6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7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7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8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8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8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8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8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8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FRxAAAANsAAAAPAAAAZHJzL2Rvd25yZXYueG1sRI9BawIx&#10;FITvgv8hPMGbZi20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Nom8VH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8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shape id="Forma libre 8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8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9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9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9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9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9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9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9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9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9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20C" w:rsidRDefault="00E6193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20C">
                                      <w:rPr>
                                        <w:color w:val="5B9BD5" w:themeColor="accent1"/>
                                        <w:sz w:val="26"/>
                                        <w:szCs w:val="26"/>
                                      </w:rPr>
                                      <w:t>Miguel Angel Povea Ramirez</w:t>
                                    </w:r>
                                  </w:sdtContent>
                                </w:sdt>
                              </w:p>
                              <w:p w:rsidR="00CF420C" w:rsidRDefault="00E6193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53A9C">
                                      <w:rPr>
                                        <w:caps/>
                                        <w:color w:val="595959" w:themeColor="text1" w:themeTint="A6"/>
                                        <w:sz w:val="20"/>
                                        <w:szCs w:val="20"/>
                                      </w:rPr>
                                      <w:t>13/12/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cTsxlXkCAABiBQAADgAAAAAA&#10;AAAAAAAAAAAuAgAAZHJzL2Uyb0RvYy54bWxQSwECLQAUAAYACAAAACEA0UvQbtkAAAAEAQAADwAA&#10;AAAAAAAAAAAAAADTBAAAZHJzL2Rvd25yZXYueG1sUEsFBgAAAAAEAAQA8wAAANkFAAAAAA==&#10;" filled="f" stroked="f" strokeweight=".5pt">
                    <v:textbox style="mso-fit-shape-to-text:t" inset="0,0,0,0">
                      <w:txbxContent>
                        <w:p w:rsidR="00CF420C" w:rsidRDefault="00E6193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20C">
                                <w:rPr>
                                  <w:color w:val="5B9BD5" w:themeColor="accent1"/>
                                  <w:sz w:val="26"/>
                                  <w:szCs w:val="26"/>
                                </w:rPr>
                                <w:t>Miguel Angel Povea Ramirez</w:t>
                              </w:r>
                            </w:sdtContent>
                          </w:sdt>
                        </w:p>
                        <w:p w:rsidR="00CF420C" w:rsidRDefault="00E6193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53A9C">
                                <w:rPr>
                                  <w:caps/>
                                  <w:color w:val="595959" w:themeColor="text1" w:themeTint="A6"/>
                                  <w:sz w:val="20"/>
                                  <w:szCs w:val="20"/>
                                </w:rPr>
                                <w:t>13/12/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0" name="Cuadro de texto 10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20C" w:rsidRDefault="00E619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20C">
                                      <w:rPr>
                                        <w:rFonts w:asciiTheme="majorHAnsi" w:eastAsiaTheme="majorEastAsia" w:hAnsiTheme="majorHAnsi" w:cstheme="majorBidi"/>
                                        <w:color w:val="262626" w:themeColor="text1" w:themeTint="D9"/>
                                        <w:sz w:val="72"/>
                                        <w:szCs w:val="72"/>
                                      </w:rPr>
                                      <w:t>PROYECTO ASO</w:t>
                                    </w:r>
                                  </w:sdtContent>
                                </w:sdt>
                              </w:p>
                              <w:p w:rsidR="00CF420C" w:rsidRDefault="00E619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420C">
                                      <w:rPr>
                                        <w:color w:val="404040" w:themeColor="text1" w:themeTint="BF"/>
                                        <w:sz w:val="36"/>
                                        <w:szCs w:val="36"/>
                                      </w:rPr>
                                      <w:t>AMAZON WEB SERVI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0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MSUJF5+AgAAZQUAAA4A&#10;AAAAAAAAAAAAAAAALgIAAGRycy9lMm9Eb2MueG1sUEsBAi0AFAAGAAgAAAAhAMjPqBXYAAAABQEA&#10;AA8AAAAAAAAAAAAAAAAA2AQAAGRycy9kb3ducmV2LnhtbFBLBQYAAAAABAAEAPMAAADdBQAAAAA=&#10;" filled="f" stroked="f" strokeweight=".5pt">
                    <v:textbox style="mso-fit-shape-to-text:t" inset="0,0,0,0">
                      <w:txbxContent>
                        <w:p w:rsidR="00CF420C" w:rsidRDefault="005C3C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20C">
                                <w:rPr>
                                  <w:rFonts w:asciiTheme="majorHAnsi" w:eastAsiaTheme="majorEastAsia" w:hAnsiTheme="majorHAnsi" w:cstheme="majorBidi"/>
                                  <w:color w:val="262626" w:themeColor="text1" w:themeTint="D9"/>
                                  <w:sz w:val="72"/>
                                  <w:szCs w:val="72"/>
                                </w:rPr>
                                <w:t>PROYECTO ASO</w:t>
                              </w:r>
                            </w:sdtContent>
                          </w:sdt>
                        </w:p>
                        <w:p w:rsidR="00CF420C" w:rsidRDefault="005C3C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420C">
                                <w:rPr>
                                  <w:color w:val="404040" w:themeColor="text1" w:themeTint="BF"/>
                                  <w:sz w:val="36"/>
                                  <w:szCs w:val="36"/>
                                </w:rPr>
                                <w:t>AMAZON WEB SERVICES</w:t>
                              </w:r>
                            </w:sdtContent>
                          </w:sdt>
                        </w:p>
                      </w:txbxContent>
                    </v:textbox>
                    <w10:wrap anchorx="page" anchory="page"/>
                  </v:shape>
                </w:pict>
              </mc:Fallback>
            </mc:AlternateContent>
          </w:r>
        </w:p>
        <w:p w:rsidR="00CF420C" w:rsidRDefault="00CF420C">
          <w:r>
            <w:br w:type="page"/>
          </w:r>
        </w:p>
      </w:sdtContent>
    </w:sdt>
    <w:sdt>
      <w:sdtPr>
        <w:rPr>
          <w:rFonts w:asciiTheme="minorHAnsi" w:eastAsiaTheme="minorHAnsi" w:hAnsiTheme="minorHAnsi" w:cstheme="minorBidi"/>
          <w:color w:val="auto"/>
          <w:sz w:val="22"/>
          <w:szCs w:val="22"/>
          <w:lang w:eastAsia="en-US"/>
        </w:rPr>
        <w:id w:val="224575745"/>
        <w:docPartObj>
          <w:docPartGallery w:val="Table of Contents"/>
          <w:docPartUnique/>
        </w:docPartObj>
      </w:sdtPr>
      <w:sdtEndPr>
        <w:rPr>
          <w:b/>
          <w:bCs/>
        </w:rPr>
      </w:sdtEndPr>
      <w:sdtContent>
        <w:p w:rsidR="0052230C" w:rsidRDefault="0052230C">
          <w:pPr>
            <w:pStyle w:val="TtuloTDC"/>
          </w:pPr>
          <w:r>
            <w:t>Contenido</w:t>
          </w:r>
        </w:p>
        <w:p w:rsidR="0052230C" w:rsidRDefault="0052230C">
          <w:pPr>
            <w:pStyle w:val="TDC1"/>
            <w:tabs>
              <w:tab w:val="right" w:leader="dot" w:pos="8494"/>
            </w:tabs>
            <w:rPr>
              <w:noProof/>
            </w:rPr>
          </w:pPr>
          <w:r>
            <w:fldChar w:fldCharType="begin"/>
          </w:r>
          <w:r>
            <w:instrText xml:space="preserve"> TOC \o "1-3" \h \z \u </w:instrText>
          </w:r>
          <w:r>
            <w:fldChar w:fldCharType="separate"/>
          </w:r>
          <w:hyperlink w:anchor="_Toc90395552" w:history="1">
            <w:r w:rsidRPr="001603A0">
              <w:rPr>
                <w:rStyle w:val="Hipervnculo"/>
                <w:noProof/>
              </w:rPr>
              <w:t>INSTANCIA WINDOWS</w:t>
            </w:r>
            <w:r>
              <w:rPr>
                <w:noProof/>
                <w:webHidden/>
              </w:rPr>
              <w:tab/>
            </w:r>
            <w:r>
              <w:rPr>
                <w:noProof/>
                <w:webHidden/>
              </w:rPr>
              <w:fldChar w:fldCharType="begin"/>
            </w:r>
            <w:r>
              <w:rPr>
                <w:noProof/>
                <w:webHidden/>
              </w:rPr>
              <w:instrText xml:space="preserve"> PAGEREF _Toc90395552 \h </w:instrText>
            </w:r>
            <w:r>
              <w:rPr>
                <w:noProof/>
                <w:webHidden/>
              </w:rPr>
            </w:r>
            <w:r>
              <w:rPr>
                <w:noProof/>
                <w:webHidden/>
              </w:rPr>
              <w:fldChar w:fldCharType="separate"/>
            </w:r>
            <w:r>
              <w:rPr>
                <w:noProof/>
                <w:webHidden/>
              </w:rPr>
              <w:t>1</w:t>
            </w:r>
            <w:r>
              <w:rPr>
                <w:noProof/>
                <w:webHidden/>
              </w:rPr>
              <w:fldChar w:fldCharType="end"/>
            </w:r>
          </w:hyperlink>
        </w:p>
        <w:p w:rsidR="0052230C" w:rsidRDefault="00E61939">
          <w:pPr>
            <w:pStyle w:val="TDC1"/>
            <w:tabs>
              <w:tab w:val="right" w:leader="dot" w:pos="8494"/>
            </w:tabs>
            <w:rPr>
              <w:noProof/>
            </w:rPr>
          </w:pPr>
          <w:hyperlink w:anchor="_Toc90395553" w:history="1">
            <w:r w:rsidR="0052230C" w:rsidRPr="001603A0">
              <w:rPr>
                <w:rStyle w:val="Hipervnculo"/>
                <w:noProof/>
              </w:rPr>
              <w:t>INSTANCIA LINUX</w:t>
            </w:r>
            <w:r w:rsidR="0052230C">
              <w:rPr>
                <w:noProof/>
                <w:webHidden/>
              </w:rPr>
              <w:tab/>
            </w:r>
            <w:r w:rsidR="0052230C">
              <w:rPr>
                <w:noProof/>
                <w:webHidden/>
              </w:rPr>
              <w:fldChar w:fldCharType="begin"/>
            </w:r>
            <w:r w:rsidR="0052230C">
              <w:rPr>
                <w:noProof/>
                <w:webHidden/>
              </w:rPr>
              <w:instrText xml:space="preserve"> PAGEREF _Toc90395553 \h </w:instrText>
            </w:r>
            <w:r w:rsidR="0052230C">
              <w:rPr>
                <w:noProof/>
                <w:webHidden/>
              </w:rPr>
            </w:r>
            <w:r w:rsidR="0052230C">
              <w:rPr>
                <w:noProof/>
                <w:webHidden/>
              </w:rPr>
              <w:fldChar w:fldCharType="separate"/>
            </w:r>
            <w:r w:rsidR="0052230C">
              <w:rPr>
                <w:noProof/>
                <w:webHidden/>
              </w:rPr>
              <w:t>7</w:t>
            </w:r>
            <w:r w:rsidR="0052230C">
              <w:rPr>
                <w:noProof/>
                <w:webHidden/>
              </w:rPr>
              <w:fldChar w:fldCharType="end"/>
            </w:r>
          </w:hyperlink>
        </w:p>
        <w:p w:rsidR="0052230C" w:rsidRDefault="00E61939">
          <w:pPr>
            <w:pStyle w:val="TDC1"/>
            <w:tabs>
              <w:tab w:val="right" w:leader="dot" w:pos="8494"/>
            </w:tabs>
            <w:rPr>
              <w:noProof/>
            </w:rPr>
          </w:pPr>
          <w:hyperlink w:anchor="_Toc90395554" w:history="1">
            <w:r w:rsidR="0052230C" w:rsidRPr="001603A0">
              <w:rPr>
                <w:rStyle w:val="Hipervnculo"/>
                <w:noProof/>
              </w:rPr>
              <w:t>PARTICIONES EN WINDOWS Y RAID</w:t>
            </w:r>
            <w:r w:rsidR="0052230C">
              <w:rPr>
                <w:noProof/>
                <w:webHidden/>
              </w:rPr>
              <w:tab/>
            </w:r>
            <w:r w:rsidR="0052230C">
              <w:rPr>
                <w:noProof/>
                <w:webHidden/>
              </w:rPr>
              <w:fldChar w:fldCharType="begin"/>
            </w:r>
            <w:r w:rsidR="0052230C">
              <w:rPr>
                <w:noProof/>
                <w:webHidden/>
              </w:rPr>
              <w:instrText xml:space="preserve"> PAGEREF _Toc90395554 \h </w:instrText>
            </w:r>
            <w:r w:rsidR="0052230C">
              <w:rPr>
                <w:noProof/>
                <w:webHidden/>
              </w:rPr>
            </w:r>
            <w:r w:rsidR="0052230C">
              <w:rPr>
                <w:noProof/>
                <w:webHidden/>
              </w:rPr>
              <w:fldChar w:fldCharType="separate"/>
            </w:r>
            <w:r w:rsidR="0052230C">
              <w:rPr>
                <w:noProof/>
                <w:webHidden/>
              </w:rPr>
              <w:t>14</w:t>
            </w:r>
            <w:r w:rsidR="0052230C">
              <w:rPr>
                <w:noProof/>
                <w:webHidden/>
              </w:rPr>
              <w:fldChar w:fldCharType="end"/>
            </w:r>
          </w:hyperlink>
        </w:p>
        <w:p w:rsidR="0052230C" w:rsidRDefault="00E61939">
          <w:pPr>
            <w:pStyle w:val="TDC1"/>
            <w:tabs>
              <w:tab w:val="right" w:leader="dot" w:pos="8494"/>
            </w:tabs>
            <w:rPr>
              <w:noProof/>
            </w:rPr>
          </w:pPr>
          <w:hyperlink w:anchor="_Toc90395555" w:history="1">
            <w:r w:rsidR="0052230C" w:rsidRPr="001603A0">
              <w:rPr>
                <w:rStyle w:val="Hipervnculo"/>
                <w:noProof/>
              </w:rPr>
              <w:t>AUTOESCALING</w:t>
            </w:r>
            <w:r w:rsidR="0052230C">
              <w:rPr>
                <w:noProof/>
                <w:webHidden/>
              </w:rPr>
              <w:tab/>
            </w:r>
            <w:r w:rsidR="0052230C">
              <w:rPr>
                <w:noProof/>
                <w:webHidden/>
              </w:rPr>
              <w:fldChar w:fldCharType="begin"/>
            </w:r>
            <w:r w:rsidR="0052230C">
              <w:rPr>
                <w:noProof/>
                <w:webHidden/>
              </w:rPr>
              <w:instrText xml:space="preserve"> PAGEREF _Toc90395555 \h </w:instrText>
            </w:r>
            <w:r w:rsidR="0052230C">
              <w:rPr>
                <w:noProof/>
                <w:webHidden/>
              </w:rPr>
            </w:r>
            <w:r w:rsidR="0052230C">
              <w:rPr>
                <w:noProof/>
                <w:webHidden/>
              </w:rPr>
              <w:fldChar w:fldCharType="separate"/>
            </w:r>
            <w:r w:rsidR="0052230C">
              <w:rPr>
                <w:noProof/>
                <w:webHidden/>
              </w:rPr>
              <w:t>20</w:t>
            </w:r>
            <w:r w:rsidR="0052230C">
              <w:rPr>
                <w:noProof/>
                <w:webHidden/>
              </w:rPr>
              <w:fldChar w:fldCharType="end"/>
            </w:r>
          </w:hyperlink>
        </w:p>
        <w:p w:rsidR="0052230C" w:rsidRDefault="00E61939">
          <w:pPr>
            <w:pStyle w:val="TDC1"/>
            <w:tabs>
              <w:tab w:val="right" w:leader="dot" w:pos="8494"/>
            </w:tabs>
            <w:rPr>
              <w:noProof/>
            </w:rPr>
          </w:pPr>
          <w:hyperlink w:anchor="_Toc90395556" w:history="1">
            <w:r w:rsidR="0052230C" w:rsidRPr="001603A0">
              <w:rPr>
                <w:rStyle w:val="Hipervnculo"/>
                <w:noProof/>
              </w:rPr>
              <w:t>BALANCEADOR DE CARGA</w:t>
            </w:r>
            <w:r w:rsidR="0052230C">
              <w:rPr>
                <w:noProof/>
                <w:webHidden/>
              </w:rPr>
              <w:tab/>
            </w:r>
            <w:r w:rsidR="0052230C">
              <w:rPr>
                <w:noProof/>
                <w:webHidden/>
              </w:rPr>
              <w:fldChar w:fldCharType="begin"/>
            </w:r>
            <w:r w:rsidR="0052230C">
              <w:rPr>
                <w:noProof/>
                <w:webHidden/>
              </w:rPr>
              <w:instrText xml:space="preserve"> PAGEREF _Toc90395556 \h </w:instrText>
            </w:r>
            <w:r w:rsidR="0052230C">
              <w:rPr>
                <w:noProof/>
                <w:webHidden/>
              </w:rPr>
            </w:r>
            <w:r w:rsidR="0052230C">
              <w:rPr>
                <w:noProof/>
                <w:webHidden/>
              </w:rPr>
              <w:fldChar w:fldCharType="separate"/>
            </w:r>
            <w:r w:rsidR="0052230C">
              <w:rPr>
                <w:noProof/>
                <w:webHidden/>
              </w:rPr>
              <w:t>23</w:t>
            </w:r>
            <w:r w:rsidR="0052230C">
              <w:rPr>
                <w:noProof/>
                <w:webHidden/>
              </w:rPr>
              <w:fldChar w:fldCharType="end"/>
            </w:r>
          </w:hyperlink>
        </w:p>
        <w:p w:rsidR="0052230C" w:rsidRDefault="00E61939">
          <w:pPr>
            <w:pStyle w:val="TDC1"/>
            <w:tabs>
              <w:tab w:val="right" w:leader="dot" w:pos="8494"/>
            </w:tabs>
            <w:rPr>
              <w:noProof/>
            </w:rPr>
          </w:pPr>
          <w:hyperlink w:anchor="_Toc90395557" w:history="1">
            <w:r w:rsidR="0052230C" w:rsidRPr="001603A0">
              <w:rPr>
                <w:rStyle w:val="Hipervnculo"/>
                <w:noProof/>
              </w:rPr>
              <w:t>CONCLUSION DE AMAZON WEB SERVICES</w:t>
            </w:r>
            <w:r w:rsidR="0052230C">
              <w:rPr>
                <w:noProof/>
                <w:webHidden/>
              </w:rPr>
              <w:tab/>
            </w:r>
            <w:r w:rsidR="0052230C">
              <w:rPr>
                <w:noProof/>
                <w:webHidden/>
              </w:rPr>
              <w:fldChar w:fldCharType="begin"/>
            </w:r>
            <w:r w:rsidR="0052230C">
              <w:rPr>
                <w:noProof/>
                <w:webHidden/>
              </w:rPr>
              <w:instrText xml:space="preserve"> PAGEREF _Toc90395557 \h </w:instrText>
            </w:r>
            <w:r w:rsidR="0052230C">
              <w:rPr>
                <w:noProof/>
                <w:webHidden/>
              </w:rPr>
            </w:r>
            <w:r w:rsidR="0052230C">
              <w:rPr>
                <w:noProof/>
                <w:webHidden/>
              </w:rPr>
              <w:fldChar w:fldCharType="separate"/>
            </w:r>
            <w:r w:rsidR="0052230C">
              <w:rPr>
                <w:noProof/>
                <w:webHidden/>
              </w:rPr>
              <w:t>27</w:t>
            </w:r>
            <w:r w:rsidR="0052230C">
              <w:rPr>
                <w:noProof/>
                <w:webHidden/>
              </w:rPr>
              <w:fldChar w:fldCharType="end"/>
            </w:r>
          </w:hyperlink>
        </w:p>
        <w:p w:rsidR="0052230C" w:rsidRDefault="0052230C">
          <w:r>
            <w:rPr>
              <w:b/>
              <w:bCs/>
            </w:rPr>
            <w:fldChar w:fldCharType="end"/>
          </w:r>
        </w:p>
      </w:sdtContent>
    </w:sdt>
    <w:p w:rsidR="00215799" w:rsidRDefault="00215799" w:rsidP="00215799"/>
    <w:p w:rsidR="0052230C" w:rsidRDefault="003C48DA" w:rsidP="00215799">
      <w:r>
        <w:t>Hola, este es el proyecto de AMAZON WEB SERVICES en el vamos a usar la herramienta de amazon para gestionar un servidor remotamente, concretamente vamos a ver la creación de instancias, creación de RAID en discos duros y particiones. El autoescaling y por último el balanceador de carga</w:t>
      </w:r>
      <w:r w:rsidR="00153A9C">
        <w:t>.</w:t>
      </w:r>
    </w:p>
    <w:p w:rsidR="0052230C" w:rsidRDefault="0052230C" w:rsidP="00215799"/>
    <w:p w:rsidR="0052230C" w:rsidRDefault="0052230C" w:rsidP="00215799"/>
    <w:p w:rsidR="0052230C" w:rsidRDefault="0052230C" w:rsidP="00215799"/>
    <w:p w:rsidR="0052230C" w:rsidRDefault="0052230C" w:rsidP="00215799"/>
    <w:p w:rsidR="00215799" w:rsidRDefault="007915A5" w:rsidP="007915A5">
      <w:pPr>
        <w:pStyle w:val="Ttulo1"/>
      </w:pPr>
      <w:bookmarkStart w:id="0" w:name="_Toc90395552"/>
      <w:r>
        <w:t>INSTANCIA WINDOWS</w:t>
      </w:r>
      <w:bookmarkEnd w:id="0"/>
    </w:p>
    <w:p w:rsidR="00215799" w:rsidRDefault="003C48DA" w:rsidP="00215799">
      <w:r>
        <w:t>Creación de</w:t>
      </w:r>
      <w:r w:rsidR="00215799">
        <w:t xml:space="preserve"> instancia win2019 server</w:t>
      </w:r>
      <w:r w:rsidR="00153A9C">
        <w:t>.</w:t>
      </w:r>
    </w:p>
    <w:p w:rsidR="00215799" w:rsidRDefault="00215799" w:rsidP="00215799">
      <w:r>
        <w:rPr>
          <w:noProof/>
          <w:lang w:eastAsia="es-ES"/>
        </w:rPr>
        <w:drawing>
          <wp:inline distT="0" distB="0" distL="0" distR="0" wp14:anchorId="7797CD49" wp14:editId="6E26754B">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12290"/>
                    </a:xfrm>
                    <a:prstGeom prst="rect">
                      <a:avLst/>
                    </a:prstGeom>
                  </pic:spPr>
                </pic:pic>
              </a:graphicData>
            </a:graphic>
          </wp:inline>
        </w:drawing>
      </w:r>
    </w:p>
    <w:p w:rsidR="00215799" w:rsidRDefault="00215799" w:rsidP="00215799">
      <w:r>
        <w:rPr>
          <w:noProof/>
          <w:lang w:eastAsia="es-ES"/>
        </w:rPr>
        <w:lastRenderedPageBreak/>
        <w:drawing>
          <wp:inline distT="0" distB="0" distL="0" distR="0" wp14:anchorId="707B3465" wp14:editId="1221BB54">
            <wp:extent cx="5076825" cy="2343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2343150"/>
                    </a:xfrm>
                    <a:prstGeom prst="rect">
                      <a:avLst/>
                    </a:prstGeom>
                  </pic:spPr>
                </pic:pic>
              </a:graphicData>
            </a:graphic>
          </wp:inline>
        </w:drawing>
      </w:r>
    </w:p>
    <w:p w:rsidR="00215799" w:rsidRDefault="00215799" w:rsidP="00215799">
      <w:r>
        <w:rPr>
          <w:noProof/>
          <w:lang w:eastAsia="es-ES"/>
        </w:rPr>
        <w:drawing>
          <wp:inline distT="0" distB="0" distL="0" distR="0" wp14:anchorId="489C87D3" wp14:editId="68F1FC3F">
            <wp:extent cx="5400040" cy="1021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21080"/>
                    </a:xfrm>
                    <a:prstGeom prst="rect">
                      <a:avLst/>
                    </a:prstGeom>
                  </pic:spPr>
                </pic:pic>
              </a:graphicData>
            </a:graphic>
          </wp:inline>
        </w:drawing>
      </w:r>
    </w:p>
    <w:p w:rsidR="00215799" w:rsidRDefault="00215799" w:rsidP="00215799">
      <w:r>
        <w:rPr>
          <w:noProof/>
          <w:lang w:eastAsia="es-ES"/>
        </w:rPr>
        <w:drawing>
          <wp:inline distT="0" distB="0" distL="0" distR="0" wp14:anchorId="39DF250D" wp14:editId="6A776F7D">
            <wp:extent cx="5400040" cy="2555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55875"/>
                    </a:xfrm>
                    <a:prstGeom prst="rect">
                      <a:avLst/>
                    </a:prstGeom>
                  </pic:spPr>
                </pic:pic>
              </a:graphicData>
            </a:graphic>
          </wp:inline>
        </w:drawing>
      </w:r>
    </w:p>
    <w:p w:rsidR="00215799" w:rsidRDefault="00215799" w:rsidP="00215799">
      <w:r>
        <w:t xml:space="preserve">A </w:t>
      </w:r>
      <w:r w:rsidR="003C48DA">
        <w:t>continuación, la plataforma nos brinda la posibilidad de adición en el espacio de almacenamiento, pero vamos a rechazar dicha proposición.</w:t>
      </w:r>
    </w:p>
    <w:p w:rsidR="00215799" w:rsidRDefault="00215799" w:rsidP="00215799">
      <w:r>
        <w:rPr>
          <w:noProof/>
          <w:lang w:eastAsia="es-ES"/>
        </w:rPr>
        <w:drawing>
          <wp:inline distT="0" distB="0" distL="0" distR="0" wp14:anchorId="53159C96" wp14:editId="61283845">
            <wp:extent cx="5400040" cy="1532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2890"/>
                    </a:xfrm>
                    <a:prstGeom prst="rect">
                      <a:avLst/>
                    </a:prstGeom>
                  </pic:spPr>
                </pic:pic>
              </a:graphicData>
            </a:graphic>
          </wp:inline>
        </w:drawing>
      </w:r>
    </w:p>
    <w:p w:rsidR="00215799" w:rsidRDefault="003C48DA" w:rsidP="00215799">
      <w:r>
        <w:t>Añadimos un identificador del par de claves.</w:t>
      </w:r>
    </w:p>
    <w:p w:rsidR="00215799" w:rsidRDefault="00215799" w:rsidP="00215799">
      <w:r>
        <w:rPr>
          <w:noProof/>
          <w:lang w:eastAsia="es-ES"/>
        </w:rPr>
        <w:lastRenderedPageBreak/>
        <w:drawing>
          <wp:inline distT="0" distB="0" distL="0" distR="0" wp14:anchorId="4E47F1E2" wp14:editId="5081A468">
            <wp:extent cx="5400040" cy="2383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83790"/>
                    </a:xfrm>
                    <a:prstGeom prst="rect">
                      <a:avLst/>
                    </a:prstGeom>
                  </pic:spPr>
                </pic:pic>
              </a:graphicData>
            </a:graphic>
          </wp:inline>
        </w:drawing>
      </w:r>
    </w:p>
    <w:p w:rsidR="00215799" w:rsidRDefault="00350388" w:rsidP="00215799">
      <w:r>
        <w:t xml:space="preserve">Durante el proceso de creación, la plataforma nos notifica de un posible error en la seguridad del cortafuegos, no obstante, vamos a obviar esta recomendación aunque se agradece deleitosa recomendación. </w:t>
      </w:r>
    </w:p>
    <w:p w:rsidR="00215799" w:rsidRDefault="00215799" w:rsidP="00215799">
      <w:r>
        <w:rPr>
          <w:noProof/>
          <w:lang w:eastAsia="es-ES"/>
        </w:rPr>
        <w:drawing>
          <wp:inline distT="0" distB="0" distL="0" distR="0" wp14:anchorId="3F589214" wp14:editId="4DDD278D">
            <wp:extent cx="540004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27530"/>
                    </a:xfrm>
                    <a:prstGeom prst="rect">
                      <a:avLst/>
                    </a:prstGeom>
                  </pic:spPr>
                </pic:pic>
              </a:graphicData>
            </a:graphic>
          </wp:inline>
        </w:drawing>
      </w:r>
    </w:p>
    <w:p w:rsidR="004203C4" w:rsidRDefault="004203C4" w:rsidP="00215799">
      <w:r>
        <w:rPr>
          <w:noProof/>
          <w:lang w:eastAsia="es-ES"/>
        </w:rPr>
        <w:drawing>
          <wp:inline distT="0" distB="0" distL="0" distR="0" wp14:anchorId="2A51A035" wp14:editId="3645E424">
            <wp:extent cx="5400040" cy="1833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33245"/>
                    </a:xfrm>
                    <a:prstGeom prst="rect">
                      <a:avLst/>
                    </a:prstGeom>
                  </pic:spPr>
                </pic:pic>
              </a:graphicData>
            </a:graphic>
          </wp:inline>
        </w:drawing>
      </w:r>
    </w:p>
    <w:p w:rsidR="004203C4" w:rsidRDefault="00350388" w:rsidP="00215799">
      <w:r>
        <w:t xml:space="preserve">A </w:t>
      </w:r>
      <w:r w:rsidR="00CB1225">
        <w:t>continuación,</w:t>
      </w:r>
      <w:r>
        <w:t xml:space="preserve"> generamos un par de claves RSA (</w:t>
      </w:r>
      <w:r>
        <w:rPr>
          <w:rStyle w:val="hgkelc"/>
        </w:rPr>
        <w:t>Rivest–Shamir–Adleman</w:t>
      </w:r>
      <w:r>
        <w:t>)</w:t>
      </w:r>
      <w:r w:rsidR="00CB1225">
        <w:t>. (Con lo que estamos dotando a la instancia de un buen nivel de seguridad). Las cuales podremos usar más adelante para acceder a dicha instancia.</w:t>
      </w:r>
    </w:p>
    <w:p w:rsidR="004203C4" w:rsidRDefault="004203C4" w:rsidP="00215799">
      <w:r>
        <w:rPr>
          <w:noProof/>
          <w:lang w:eastAsia="es-ES"/>
        </w:rPr>
        <w:lastRenderedPageBreak/>
        <w:drawing>
          <wp:inline distT="0" distB="0" distL="0" distR="0" wp14:anchorId="31C537ED" wp14:editId="1C79E784">
            <wp:extent cx="5400040" cy="5196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196840"/>
                    </a:xfrm>
                    <a:prstGeom prst="rect">
                      <a:avLst/>
                    </a:prstGeom>
                  </pic:spPr>
                </pic:pic>
              </a:graphicData>
            </a:graphic>
          </wp:inline>
        </w:drawing>
      </w:r>
    </w:p>
    <w:p w:rsidR="004203C4" w:rsidRDefault="00CB1225" w:rsidP="00215799">
      <w:r>
        <w:t>La página web nos devuelve un mensaje de que la instancia ha sido lanzada exitosamente.</w:t>
      </w:r>
    </w:p>
    <w:p w:rsidR="004203C4" w:rsidRDefault="004203C4" w:rsidP="00215799">
      <w:r>
        <w:rPr>
          <w:noProof/>
          <w:lang w:eastAsia="es-ES"/>
        </w:rPr>
        <w:drawing>
          <wp:inline distT="0" distB="0" distL="0" distR="0" wp14:anchorId="09C5AED2" wp14:editId="71294C22">
            <wp:extent cx="5400040" cy="28721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2105"/>
                    </a:xfrm>
                    <a:prstGeom prst="rect">
                      <a:avLst/>
                    </a:prstGeom>
                  </pic:spPr>
                </pic:pic>
              </a:graphicData>
            </a:graphic>
          </wp:inline>
        </w:drawing>
      </w:r>
    </w:p>
    <w:p w:rsidR="004203C4" w:rsidRDefault="00CB1225" w:rsidP="00215799">
      <w:r>
        <w:t>La instancia se encuentra en ejecución, tal y como podemos ver en el gestor de la misma.</w:t>
      </w:r>
    </w:p>
    <w:p w:rsidR="004203C4" w:rsidRDefault="004203C4" w:rsidP="00215799">
      <w:r>
        <w:rPr>
          <w:noProof/>
          <w:lang w:eastAsia="es-ES"/>
        </w:rPr>
        <w:lastRenderedPageBreak/>
        <w:drawing>
          <wp:inline distT="0" distB="0" distL="0" distR="0" wp14:anchorId="731A2745" wp14:editId="503245C7">
            <wp:extent cx="5400040" cy="669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69925"/>
                    </a:xfrm>
                    <a:prstGeom prst="rect">
                      <a:avLst/>
                    </a:prstGeom>
                  </pic:spPr>
                </pic:pic>
              </a:graphicData>
            </a:graphic>
          </wp:inline>
        </w:drawing>
      </w:r>
    </w:p>
    <w:p w:rsidR="00AB5E9F" w:rsidRDefault="00CB1225" w:rsidP="00215799">
      <w:r>
        <w:t>Accedemos a la instancia mediante su ip, nombre de usuario y desencriptando la contraseña gracias a la clave que generamos con anterioridad.</w:t>
      </w:r>
    </w:p>
    <w:p w:rsidR="00AB5E9F" w:rsidRDefault="00AB5E9F" w:rsidP="00215799">
      <w:r>
        <w:rPr>
          <w:noProof/>
          <w:lang w:eastAsia="es-ES"/>
        </w:rPr>
        <w:drawing>
          <wp:inline distT="0" distB="0" distL="0" distR="0" wp14:anchorId="5559A28B" wp14:editId="271460CA">
            <wp:extent cx="5400040" cy="2618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8105"/>
                    </a:xfrm>
                    <a:prstGeom prst="rect">
                      <a:avLst/>
                    </a:prstGeom>
                  </pic:spPr>
                </pic:pic>
              </a:graphicData>
            </a:graphic>
          </wp:inline>
        </w:drawing>
      </w:r>
    </w:p>
    <w:p w:rsidR="00AB5E9F" w:rsidRDefault="00CB1225" w:rsidP="00215799">
      <w:r>
        <w:t xml:space="preserve">Para revelar la contraseña tras ser desencriptada, pulsamos en la opción “Mostrar </w:t>
      </w:r>
      <w:r w:rsidR="00153A9C">
        <w:t>contraseña</w:t>
      </w:r>
      <w:r>
        <w:t>”.</w:t>
      </w:r>
    </w:p>
    <w:p w:rsidR="00AB5E9F" w:rsidRDefault="00AB5E9F" w:rsidP="00215799">
      <w:r>
        <w:rPr>
          <w:noProof/>
          <w:lang w:eastAsia="es-ES"/>
        </w:rPr>
        <w:drawing>
          <wp:inline distT="0" distB="0" distL="0" distR="0" wp14:anchorId="57AB6DC7" wp14:editId="4729BA36">
            <wp:extent cx="5400040" cy="1016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16635"/>
                    </a:xfrm>
                    <a:prstGeom prst="rect">
                      <a:avLst/>
                    </a:prstGeom>
                  </pic:spPr>
                </pic:pic>
              </a:graphicData>
            </a:graphic>
          </wp:inline>
        </w:drawing>
      </w:r>
    </w:p>
    <w:p w:rsidR="00AB5E9F" w:rsidRDefault="00AB5E9F" w:rsidP="00215799">
      <w:r>
        <w:rPr>
          <w:noProof/>
          <w:lang w:eastAsia="es-ES"/>
        </w:rPr>
        <w:lastRenderedPageBreak/>
        <w:drawing>
          <wp:inline distT="0" distB="0" distL="0" distR="0" wp14:anchorId="65FF2652" wp14:editId="37648C10">
            <wp:extent cx="5400040" cy="3630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30295"/>
                    </a:xfrm>
                    <a:prstGeom prst="rect">
                      <a:avLst/>
                    </a:prstGeom>
                  </pic:spPr>
                </pic:pic>
              </a:graphicData>
            </a:graphic>
          </wp:inline>
        </w:drawing>
      </w:r>
    </w:p>
    <w:p w:rsidR="00AB5E9F" w:rsidRDefault="00CB1225" w:rsidP="00215799">
      <w:r>
        <w:t>Introducimos la clave RSA, y pulsamos en “Descifrar contraseña”.</w:t>
      </w:r>
    </w:p>
    <w:p w:rsidR="00AB5E9F" w:rsidRDefault="00AB5E9F" w:rsidP="00215799">
      <w:r>
        <w:rPr>
          <w:noProof/>
          <w:lang w:eastAsia="es-ES"/>
        </w:rPr>
        <w:drawing>
          <wp:inline distT="0" distB="0" distL="0" distR="0" wp14:anchorId="4C9FB756" wp14:editId="12D7CE36">
            <wp:extent cx="5400040" cy="2007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07235"/>
                    </a:xfrm>
                    <a:prstGeom prst="rect">
                      <a:avLst/>
                    </a:prstGeom>
                  </pic:spPr>
                </pic:pic>
              </a:graphicData>
            </a:graphic>
          </wp:inline>
        </w:drawing>
      </w:r>
    </w:p>
    <w:p w:rsidR="00CB1225" w:rsidRDefault="00CB1225" w:rsidP="00215799">
      <w:r>
        <w:t>Como podemos observar en la captura que se muestra a continuación, la conexión con el servidor ha sido exitosa, puesto que ya nos encontramos en el escritorio de éste.</w:t>
      </w:r>
    </w:p>
    <w:p w:rsidR="00AB5E9F" w:rsidRDefault="0063044D" w:rsidP="00215799">
      <w:r>
        <w:rPr>
          <w:noProof/>
          <w:lang w:eastAsia="es-ES"/>
        </w:rPr>
        <w:lastRenderedPageBreak/>
        <w:drawing>
          <wp:inline distT="0" distB="0" distL="0" distR="0" wp14:anchorId="0A8AF80A" wp14:editId="5813605D">
            <wp:extent cx="5400040" cy="41567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56710"/>
                    </a:xfrm>
                    <a:prstGeom prst="rect">
                      <a:avLst/>
                    </a:prstGeom>
                  </pic:spPr>
                </pic:pic>
              </a:graphicData>
            </a:graphic>
          </wp:inline>
        </w:drawing>
      </w:r>
    </w:p>
    <w:p w:rsidR="0063044D" w:rsidRDefault="00CB1225" w:rsidP="00215799">
      <w:r>
        <w:t>En la siguiente captura, podemos ver la carpeta creada, tal y como se nos pide en el enunciado del ejercicio.</w:t>
      </w:r>
    </w:p>
    <w:p w:rsidR="0063044D" w:rsidRDefault="0063044D" w:rsidP="00215799">
      <w:r>
        <w:rPr>
          <w:noProof/>
          <w:lang w:eastAsia="es-ES"/>
        </w:rPr>
        <w:drawing>
          <wp:inline distT="0" distB="0" distL="0" distR="0" wp14:anchorId="69658397" wp14:editId="6FB8BB1B">
            <wp:extent cx="5400040" cy="15894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89405"/>
                    </a:xfrm>
                    <a:prstGeom prst="rect">
                      <a:avLst/>
                    </a:prstGeom>
                  </pic:spPr>
                </pic:pic>
              </a:graphicData>
            </a:graphic>
          </wp:inline>
        </w:drawing>
      </w:r>
    </w:p>
    <w:p w:rsidR="00987658" w:rsidRDefault="00987658" w:rsidP="00215799"/>
    <w:p w:rsidR="00987658" w:rsidRDefault="007915A5" w:rsidP="007915A5">
      <w:pPr>
        <w:pStyle w:val="Ttulo1"/>
      </w:pPr>
      <w:bookmarkStart w:id="1" w:name="_Toc90395553"/>
      <w:r>
        <w:t>INSTANCIA LINUX</w:t>
      </w:r>
      <w:bookmarkEnd w:id="1"/>
    </w:p>
    <w:p w:rsidR="00987658" w:rsidRDefault="00987658" w:rsidP="00215799"/>
    <w:p w:rsidR="00987658" w:rsidRDefault="00875B26" w:rsidP="00215799">
      <w:r>
        <w:t>Una vez accedemos a vocareum, debemos de hacer click en el botón que dice “AWS”.</w:t>
      </w:r>
    </w:p>
    <w:p w:rsidR="00987658" w:rsidRDefault="00987658" w:rsidP="00215799"/>
    <w:p w:rsidR="00987658" w:rsidRDefault="00987658" w:rsidP="00215799">
      <w:r>
        <w:t xml:space="preserve">A continuación </w:t>
      </w:r>
      <w:r w:rsidR="00875B26">
        <w:t xml:space="preserve">nos dirigimos </w:t>
      </w:r>
      <w:r>
        <w:t>a servicios, instancias y</w:t>
      </w:r>
      <w:r w:rsidR="00875B26">
        <w:t xml:space="preserve"> por último,</w:t>
      </w:r>
      <w:r>
        <w:t xml:space="preserve"> EC2</w:t>
      </w:r>
      <w:r w:rsidR="00875B26">
        <w:t>.</w:t>
      </w:r>
    </w:p>
    <w:p w:rsidR="00987658" w:rsidRDefault="00987658" w:rsidP="00215799">
      <w:r>
        <w:rPr>
          <w:noProof/>
          <w:lang w:eastAsia="es-ES"/>
        </w:rPr>
        <w:lastRenderedPageBreak/>
        <w:drawing>
          <wp:inline distT="0" distB="0" distL="0" distR="0" wp14:anchorId="2F4635D2" wp14:editId="338B95E7">
            <wp:extent cx="5400040" cy="1812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12290"/>
                    </a:xfrm>
                    <a:prstGeom prst="rect">
                      <a:avLst/>
                    </a:prstGeom>
                  </pic:spPr>
                </pic:pic>
              </a:graphicData>
            </a:graphic>
          </wp:inline>
        </w:drawing>
      </w:r>
    </w:p>
    <w:p w:rsidR="00987658" w:rsidRDefault="00875B26" w:rsidP="00215799">
      <w:r>
        <w:t>Dentro del apartado de instancias, hacemos click en donde dice: “Lanzar instancia”.</w:t>
      </w:r>
    </w:p>
    <w:p w:rsidR="00987658" w:rsidRDefault="00987658" w:rsidP="00215799">
      <w:r>
        <w:rPr>
          <w:noProof/>
          <w:lang w:eastAsia="es-ES"/>
        </w:rPr>
        <w:drawing>
          <wp:inline distT="0" distB="0" distL="0" distR="0" wp14:anchorId="5F58D44A" wp14:editId="598E6C6B">
            <wp:extent cx="5038725" cy="5219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5219700"/>
                    </a:xfrm>
                    <a:prstGeom prst="rect">
                      <a:avLst/>
                    </a:prstGeom>
                  </pic:spPr>
                </pic:pic>
              </a:graphicData>
            </a:graphic>
          </wp:inline>
        </w:drawing>
      </w:r>
    </w:p>
    <w:p w:rsidR="00987658" w:rsidRDefault="00875B26" w:rsidP="00215799">
      <w:r>
        <w:t>Debemos de encontrar una AMI de Ubuntu (free tier), a ser posible.</w:t>
      </w:r>
    </w:p>
    <w:p w:rsidR="00987658" w:rsidRDefault="00987658" w:rsidP="00215799">
      <w:r>
        <w:rPr>
          <w:noProof/>
          <w:lang w:eastAsia="es-ES"/>
        </w:rPr>
        <w:lastRenderedPageBreak/>
        <w:drawing>
          <wp:inline distT="0" distB="0" distL="0" distR="0" wp14:anchorId="019A299A" wp14:editId="533297E7">
            <wp:extent cx="5400040" cy="1191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91260"/>
                    </a:xfrm>
                    <a:prstGeom prst="rect">
                      <a:avLst/>
                    </a:prstGeom>
                  </pic:spPr>
                </pic:pic>
              </a:graphicData>
            </a:graphic>
          </wp:inline>
        </w:drawing>
      </w:r>
    </w:p>
    <w:p w:rsidR="00F95F8C" w:rsidRDefault="00F95F8C" w:rsidP="00215799">
      <w:r>
        <w:rPr>
          <w:noProof/>
          <w:lang w:eastAsia="es-ES"/>
        </w:rPr>
        <w:drawing>
          <wp:inline distT="0" distB="0" distL="0" distR="0" wp14:anchorId="4E615B49" wp14:editId="0007283A">
            <wp:extent cx="5400040" cy="13481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48105"/>
                    </a:xfrm>
                    <a:prstGeom prst="rect">
                      <a:avLst/>
                    </a:prstGeom>
                  </pic:spPr>
                </pic:pic>
              </a:graphicData>
            </a:graphic>
          </wp:inline>
        </w:drawing>
      </w:r>
    </w:p>
    <w:p w:rsidR="00F95F8C" w:rsidRDefault="00875B26" w:rsidP="00215799">
      <w:r>
        <w:t xml:space="preserve">Puesto que en el ejercicio anterior hicimos lo mismo que se requiere en éste (cambiando únicamente el tipo de AMI a seleccionar), vamos a </w:t>
      </w:r>
      <w:r w:rsidR="00C93774">
        <w:t>omitir cada uno de los pasos que no requieran de acción por nuestra parte.</w:t>
      </w:r>
    </w:p>
    <w:p w:rsidR="00F95F8C" w:rsidRDefault="00C93774" w:rsidP="00215799">
      <w:r>
        <w:t>En este paso, si que debemos actuar, generando el par de claves que vamos a utilizar. Tal y como hicimos en la instancia Windows.</w:t>
      </w:r>
    </w:p>
    <w:p w:rsidR="00F95F8C" w:rsidRDefault="00F95F8C" w:rsidP="00215799">
      <w:r>
        <w:rPr>
          <w:noProof/>
          <w:lang w:eastAsia="es-ES"/>
        </w:rPr>
        <w:drawing>
          <wp:inline distT="0" distB="0" distL="0" distR="0" wp14:anchorId="2D3A370A" wp14:editId="08EB761F">
            <wp:extent cx="5400040" cy="4250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50055"/>
                    </a:xfrm>
                    <a:prstGeom prst="rect">
                      <a:avLst/>
                    </a:prstGeom>
                  </pic:spPr>
                </pic:pic>
              </a:graphicData>
            </a:graphic>
          </wp:inline>
        </w:drawing>
      </w:r>
    </w:p>
    <w:p w:rsidR="00F95F8C" w:rsidRDefault="00F95F8C" w:rsidP="00215799">
      <w:r>
        <w:rPr>
          <w:noProof/>
          <w:lang w:eastAsia="es-ES"/>
        </w:rPr>
        <w:lastRenderedPageBreak/>
        <w:drawing>
          <wp:inline distT="0" distB="0" distL="0" distR="0" wp14:anchorId="64E4691B" wp14:editId="1C61199A">
            <wp:extent cx="5400040" cy="13696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69695"/>
                    </a:xfrm>
                    <a:prstGeom prst="rect">
                      <a:avLst/>
                    </a:prstGeom>
                  </pic:spPr>
                </pic:pic>
              </a:graphicData>
            </a:graphic>
          </wp:inline>
        </w:drawing>
      </w:r>
    </w:p>
    <w:p w:rsidR="00F95F8C" w:rsidRDefault="00C93774" w:rsidP="00215799">
      <w:r>
        <w:t>Desastrosamente, por alguna razón la AMI Ubuntu Free Tier nos da un error inesperado por lo que me veo en la obligación de usar una AMI propia de Amazon.</w:t>
      </w:r>
    </w:p>
    <w:p w:rsidR="00F95F8C" w:rsidRDefault="00F95F8C" w:rsidP="00215799">
      <w:r>
        <w:rPr>
          <w:noProof/>
          <w:lang w:eastAsia="es-ES"/>
        </w:rPr>
        <w:drawing>
          <wp:inline distT="0" distB="0" distL="0" distR="0" wp14:anchorId="57A7005F" wp14:editId="4484FFDB">
            <wp:extent cx="5400040" cy="25012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01265"/>
                    </a:xfrm>
                    <a:prstGeom prst="rect">
                      <a:avLst/>
                    </a:prstGeom>
                  </pic:spPr>
                </pic:pic>
              </a:graphicData>
            </a:graphic>
          </wp:inline>
        </w:drawing>
      </w:r>
    </w:p>
    <w:p w:rsidR="00E41470" w:rsidRDefault="00E41470" w:rsidP="00215799"/>
    <w:p w:rsidR="00E41470" w:rsidRDefault="00E41470" w:rsidP="00215799">
      <w:r>
        <w:t>A continuación</w:t>
      </w:r>
      <w:r w:rsidR="00C93774">
        <w:t>,</w:t>
      </w:r>
      <w:r>
        <w:t xml:space="preserve"> debemos </w:t>
      </w:r>
      <w:r w:rsidR="00C93774">
        <w:t>insertar</w:t>
      </w:r>
      <w:r>
        <w:t xml:space="preserve"> la clave privada en el cliente </w:t>
      </w:r>
      <w:r w:rsidR="00C93774">
        <w:t>SSH</w:t>
      </w:r>
      <w:r>
        <w:t xml:space="preserve"> que vamos a utilizar para que asi podamos conectar </w:t>
      </w:r>
      <w:r w:rsidR="00C93774">
        <w:t>con la instancia, con total seguridad.</w:t>
      </w:r>
      <w:r>
        <w:t xml:space="preserve"> </w:t>
      </w:r>
    </w:p>
    <w:p w:rsidR="00C93774" w:rsidRDefault="00C93774" w:rsidP="00215799">
      <w:r>
        <w:t>En mi caso, utilizé PuTTy.</w:t>
      </w:r>
    </w:p>
    <w:p w:rsidR="00E41470" w:rsidRDefault="00E41470" w:rsidP="00215799"/>
    <w:p w:rsidR="00E41470" w:rsidRDefault="00E41470" w:rsidP="00215799">
      <w:r>
        <w:rPr>
          <w:noProof/>
          <w:lang w:eastAsia="es-ES"/>
        </w:rPr>
        <w:lastRenderedPageBreak/>
        <w:drawing>
          <wp:inline distT="0" distB="0" distL="0" distR="0" wp14:anchorId="6887B82D" wp14:editId="541C1BB1">
            <wp:extent cx="5400040" cy="3363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63595"/>
                    </a:xfrm>
                    <a:prstGeom prst="rect">
                      <a:avLst/>
                    </a:prstGeom>
                  </pic:spPr>
                </pic:pic>
              </a:graphicData>
            </a:graphic>
          </wp:inline>
        </w:drawing>
      </w:r>
    </w:p>
    <w:p w:rsidR="00F95F8C" w:rsidRDefault="00C93774" w:rsidP="00215799">
      <w:r>
        <w:t>Debemos pulsar en “Save Key” y hecho esto, volvemos a PuTTy.</w:t>
      </w:r>
    </w:p>
    <w:p w:rsidR="00C93774" w:rsidRDefault="00C93774" w:rsidP="00215799">
      <w:r>
        <w:t>En la siguiente captura, procedo a buscar el archivo que genera PuTTy, y que es reconocido por el programa en cuestión.</w:t>
      </w:r>
    </w:p>
    <w:p w:rsidR="00E41470" w:rsidRDefault="00E41470" w:rsidP="00215799">
      <w:r>
        <w:rPr>
          <w:noProof/>
          <w:lang w:eastAsia="es-ES"/>
        </w:rPr>
        <w:drawing>
          <wp:inline distT="0" distB="0" distL="0" distR="0" wp14:anchorId="7F9F78B8" wp14:editId="63B6E395">
            <wp:extent cx="5400040" cy="2845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45435"/>
                    </a:xfrm>
                    <a:prstGeom prst="rect">
                      <a:avLst/>
                    </a:prstGeom>
                  </pic:spPr>
                </pic:pic>
              </a:graphicData>
            </a:graphic>
          </wp:inline>
        </w:drawing>
      </w:r>
    </w:p>
    <w:p w:rsidR="00E41470" w:rsidRDefault="00E41470" w:rsidP="00215799">
      <w:r>
        <w:t>Luego</w:t>
      </w:r>
      <w:r w:rsidR="00C93774">
        <w:t>, guardamos</w:t>
      </w:r>
      <w:r>
        <w:t xml:space="preserve"> la clave como un perfil en </w:t>
      </w:r>
      <w:r w:rsidR="00C93774">
        <w:t>PuTTy</w:t>
      </w:r>
      <w:r>
        <w:t xml:space="preserve"> y conectamos con las instrucciones que </w:t>
      </w:r>
      <w:r w:rsidR="00C93774">
        <w:t>brinda la plataforma de AWS.</w:t>
      </w:r>
    </w:p>
    <w:p w:rsidR="00E41470" w:rsidRDefault="00C93774" w:rsidP="00215799">
      <w:r>
        <w:t>Por último, lo tendríamos todo listo, teniendo en cuenta que usaremos el usuario “</w:t>
      </w:r>
      <w:r w:rsidR="00E41470">
        <w:t>ec2-user</w:t>
      </w:r>
      <w:r>
        <w:t>”</w:t>
      </w:r>
      <w:r w:rsidR="00E41470">
        <w:t xml:space="preserve"> conectamos</w:t>
      </w:r>
      <w:r>
        <w:t xml:space="preserve"> con el servidor.</w:t>
      </w:r>
    </w:p>
    <w:p w:rsidR="00E41470" w:rsidRDefault="00E41470" w:rsidP="00215799">
      <w:r>
        <w:rPr>
          <w:noProof/>
          <w:lang w:eastAsia="es-ES"/>
        </w:rPr>
        <w:lastRenderedPageBreak/>
        <w:drawing>
          <wp:inline distT="0" distB="0" distL="0" distR="0" wp14:anchorId="1D9F219B" wp14:editId="46EB75CD">
            <wp:extent cx="5400040" cy="30143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14345"/>
                    </a:xfrm>
                    <a:prstGeom prst="rect">
                      <a:avLst/>
                    </a:prstGeom>
                  </pic:spPr>
                </pic:pic>
              </a:graphicData>
            </a:graphic>
          </wp:inline>
        </w:drawing>
      </w:r>
    </w:p>
    <w:p w:rsidR="00FB2B71" w:rsidRDefault="00FB2B71" w:rsidP="00215799"/>
    <w:p w:rsidR="00FB2B71" w:rsidRDefault="00C93774" w:rsidP="00215799">
      <w:r>
        <w:t>Puesto que el servidor, va a actuar como un servidor de archivos, debemos de indicar una serie de puertos, los cuales vamos a estar utilizando para dicha acción. Además de ello, abriremos el puerto 22 para hacer uso de la utilidad SSH. Haremos uso de los puertos 80 y 443, también conocidos como “HTTP” y “HTTPS” respectivamente.</w:t>
      </w:r>
    </w:p>
    <w:p w:rsidR="00FB2B71" w:rsidRDefault="00FB2B71" w:rsidP="00215799">
      <w:r>
        <w:rPr>
          <w:noProof/>
          <w:lang w:eastAsia="es-ES"/>
        </w:rPr>
        <w:drawing>
          <wp:inline distT="0" distB="0" distL="0" distR="0" wp14:anchorId="1664DBC3" wp14:editId="25E63FA2">
            <wp:extent cx="5400040" cy="1232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32535"/>
                    </a:xfrm>
                    <a:prstGeom prst="rect">
                      <a:avLst/>
                    </a:prstGeom>
                  </pic:spPr>
                </pic:pic>
              </a:graphicData>
            </a:graphic>
          </wp:inline>
        </w:drawing>
      </w:r>
    </w:p>
    <w:p w:rsidR="00FB2B71" w:rsidRDefault="00FB2B71" w:rsidP="00215799"/>
    <w:p w:rsidR="00E41470" w:rsidRDefault="004A0B84" w:rsidP="00215799">
      <w:r>
        <w:t>En el siguiente paso, instalamos el paquete que vamos a utilizar para la creación del servidor de archivos o FTP.</w:t>
      </w:r>
    </w:p>
    <w:p w:rsidR="00862D0A" w:rsidRDefault="00E238B1" w:rsidP="00215799">
      <w:r>
        <w:rPr>
          <w:noProof/>
          <w:lang w:eastAsia="es-ES"/>
        </w:rPr>
        <w:drawing>
          <wp:inline distT="0" distB="0" distL="0" distR="0" wp14:anchorId="7AC290C1" wp14:editId="74F33B3F">
            <wp:extent cx="5400040" cy="11233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23315"/>
                    </a:xfrm>
                    <a:prstGeom prst="rect">
                      <a:avLst/>
                    </a:prstGeom>
                  </pic:spPr>
                </pic:pic>
              </a:graphicData>
            </a:graphic>
          </wp:inline>
        </w:drawing>
      </w:r>
    </w:p>
    <w:p w:rsidR="00862D0A" w:rsidRDefault="004A0B84" w:rsidP="00215799">
      <w:r>
        <w:t xml:space="preserve">Debido a que la distribución de Linux no es Ubuntu, sino Debian, la sintaxis de algunos comandos varía, entre ellos, el de instalación de paquetes, por lo </w:t>
      </w:r>
      <w:r w:rsidR="00153A9C">
        <w:t>que,</w:t>
      </w:r>
      <w:r>
        <w:t xml:space="preserve"> en este caso, la instalación quedaría de la siguiente forma.</w:t>
      </w:r>
    </w:p>
    <w:p w:rsidR="00862D0A" w:rsidRDefault="00862D0A" w:rsidP="00215799">
      <w:r>
        <w:t xml:space="preserve">Yum install </w:t>
      </w:r>
      <w:r w:rsidR="00E238B1">
        <w:t>proftpd</w:t>
      </w:r>
    </w:p>
    <w:p w:rsidR="00862D0A" w:rsidRDefault="00862D0A" w:rsidP="00215799"/>
    <w:p w:rsidR="00862D0A" w:rsidRDefault="00862D0A" w:rsidP="00215799"/>
    <w:p w:rsidR="00650ACB" w:rsidRDefault="00650ACB" w:rsidP="00215799"/>
    <w:p w:rsidR="00862D0A" w:rsidRDefault="004A0B84" w:rsidP="00215799">
      <w:r>
        <w:t>Reiniciamos el servicio.</w:t>
      </w:r>
    </w:p>
    <w:p w:rsidR="00862D0A" w:rsidRDefault="00E238B1" w:rsidP="00215799">
      <w:r>
        <w:rPr>
          <w:noProof/>
          <w:lang w:eastAsia="es-ES"/>
        </w:rPr>
        <w:drawing>
          <wp:inline distT="0" distB="0" distL="0" distR="0" wp14:anchorId="776B83CA" wp14:editId="0DBCF197">
            <wp:extent cx="5400040" cy="408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8305"/>
                    </a:xfrm>
                    <a:prstGeom prst="rect">
                      <a:avLst/>
                    </a:prstGeom>
                  </pic:spPr>
                </pic:pic>
              </a:graphicData>
            </a:graphic>
          </wp:inline>
        </w:drawing>
      </w:r>
    </w:p>
    <w:p w:rsidR="00F12F7F" w:rsidRDefault="00F12F7F" w:rsidP="00215799">
      <w:r>
        <w:rPr>
          <w:noProof/>
          <w:lang w:eastAsia="es-ES"/>
        </w:rPr>
        <w:drawing>
          <wp:inline distT="0" distB="0" distL="0" distR="0" wp14:anchorId="383E202F" wp14:editId="23EF56E7">
            <wp:extent cx="3457575" cy="885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885825"/>
                    </a:xfrm>
                    <a:prstGeom prst="rect">
                      <a:avLst/>
                    </a:prstGeom>
                  </pic:spPr>
                </pic:pic>
              </a:graphicData>
            </a:graphic>
          </wp:inline>
        </w:drawing>
      </w:r>
    </w:p>
    <w:p w:rsidR="00F12F7F" w:rsidRDefault="00F12F7F" w:rsidP="00215799">
      <w:r>
        <w:rPr>
          <w:noProof/>
          <w:lang w:eastAsia="es-ES"/>
        </w:rPr>
        <w:drawing>
          <wp:inline distT="0" distB="0" distL="0" distR="0" wp14:anchorId="3B511C71" wp14:editId="27EAC2AF">
            <wp:extent cx="5400040" cy="5568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56895"/>
                    </a:xfrm>
                    <a:prstGeom prst="rect">
                      <a:avLst/>
                    </a:prstGeom>
                  </pic:spPr>
                </pic:pic>
              </a:graphicData>
            </a:graphic>
          </wp:inline>
        </w:drawing>
      </w:r>
    </w:p>
    <w:p w:rsidR="00F12F7F" w:rsidRDefault="00F12F7F" w:rsidP="00215799"/>
    <w:p w:rsidR="002C57B2" w:rsidRDefault="004A0B84" w:rsidP="00215799">
      <w:r>
        <w:t>Para la correcta funcionalidad del servicio, algunas de las directivas del fichero de configuración debe ser modificadas, en las capturas de pantalla, muestro como debería de verse la correcta instalación del mismo.</w:t>
      </w:r>
    </w:p>
    <w:p w:rsidR="00F12F7F" w:rsidRDefault="00F12F7F" w:rsidP="00215799">
      <w:r>
        <w:rPr>
          <w:noProof/>
          <w:lang w:eastAsia="es-ES"/>
        </w:rPr>
        <w:drawing>
          <wp:inline distT="0" distB="0" distL="0" distR="0" wp14:anchorId="072A31DF" wp14:editId="7DAEFF36">
            <wp:extent cx="5400040" cy="6661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66115"/>
                    </a:xfrm>
                    <a:prstGeom prst="rect">
                      <a:avLst/>
                    </a:prstGeom>
                  </pic:spPr>
                </pic:pic>
              </a:graphicData>
            </a:graphic>
          </wp:inline>
        </w:drawing>
      </w:r>
    </w:p>
    <w:p w:rsidR="00F12F7F" w:rsidRDefault="00F12F7F" w:rsidP="00215799"/>
    <w:p w:rsidR="00650ACB" w:rsidRDefault="004A0B84" w:rsidP="00215799">
      <w:r>
        <w:t>Crearemos un usuario.</w:t>
      </w:r>
    </w:p>
    <w:p w:rsidR="00650ACB" w:rsidRDefault="00E238B1" w:rsidP="00215799">
      <w:r>
        <w:rPr>
          <w:noProof/>
          <w:lang w:eastAsia="es-ES"/>
        </w:rPr>
        <w:drawing>
          <wp:inline distT="0" distB="0" distL="0" distR="0" wp14:anchorId="124C4A12" wp14:editId="430235FC">
            <wp:extent cx="5400040" cy="15151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15110"/>
                    </a:xfrm>
                    <a:prstGeom prst="rect">
                      <a:avLst/>
                    </a:prstGeom>
                  </pic:spPr>
                </pic:pic>
              </a:graphicData>
            </a:graphic>
          </wp:inline>
        </w:drawing>
      </w:r>
    </w:p>
    <w:p w:rsidR="00BD4F3F" w:rsidRDefault="00BD4F3F" w:rsidP="00215799"/>
    <w:p w:rsidR="00BD4F3F" w:rsidRDefault="00BD4F3F" w:rsidP="00215799"/>
    <w:p w:rsidR="00BD4F3F" w:rsidRDefault="004A0B84" w:rsidP="00215799">
      <w:r>
        <w:t>Este fichero de configuración que se muestra</w:t>
      </w:r>
    </w:p>
    <w:p w:rsidR="00990817" w:rsidRDefault="00E238B1" w:rsidP="00215799">
      <w:r>
        <w:rPr>
          <w:noProof/>
          <w:lang w:eastAsia="es-ES"/>
        </w:rPr>
        <w:drawing>
          <wp:inline distT="0" distB="0" distL="0" distR="0" wp14:anchorId="233A6F84" wp14:editId="139567A9">
            <wp:extent cx="5400040" cy="163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3830"/>
                    </a:xfrm>
                    <a:prstGeom prst="rect">
                      <a:avLst/>
                    </a:prstGeom>
                  </pic:spPr>
                </pic:pic>
              </a:graphicData>
            </a:graphic>
          </wp:inline>
        </w:drawing>
      </w:r>
    </w:p>
    <w:p w:rsidR="00990817" w:rsidRDefault="00990817" w:rsidP="00215799"/>
    <w:p w:rsidR="004A0B84" w:rsidRDefault="004A0B84" w:rsidP="00215799"/>
    <w:p w:rsidR="004A0B84" w:rsidRDefault="004A0B84" w:rsidP="00215799"/>
    <w:p w:rsidR="004A0B84" w:rsidRDefault="004A0B84" w:rsidP="00215799">
      <w:r>
        <w:lastRenderedPageBreak/>
        <w:t>Para asegurarme de la apertura de puertos, además de haberlo hecho ya una vez en la configuración de la instancia, procedo a hacerlo por segunda vez, aunque esta desde el propio servidor.</w:t>
      </w:r>
    </w:p>
    <w:p w:rsidR="00990817" w:rsidRDefault="00990817" w:rsidP="00215799">
      <w:r>
        <w:rPr>
          <w:noProof/>
          <w:lang w:eastAsia="es-ES"/>
        </w:rPr>
        <w:drawing>
          <wp:inline distT="0" distB="0" distL="0" distR="0" wp14:anchorId="4FA81741" wp14:editId="47836F59">
            <wp:extent cx="5400040" cy="1076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76325"/>
                    </a:xfrm>
                    <a:prstGeom prst="rect">
                      <a:avLst/>
                    </a:prstGeom>
                  </pic:spPr>
                </pic:pic>
              </a:graphicData>
            </a:graphic>
          </wp:inline>
        </w:drawing>
      </w:r>
    </w:p>
    <w:p w:rsidR="00990817" w:rsidRDefault="004A0B84" w:rsidP="00215799">
      <w:r>
        <w:t>Al introducir las credenciales, la conexión es exitosa, por lo que sin duda el servicio funciona con normalidad.</w:t>
      </w:r>
    </w:p>
    <w:p w:rsidR="00990817" w:rsidRDefault="00990817" w:rsidP="00215799">
      <w:r>
        <w:rPr>
          <w:noProof/>
          <w:lang w:eastAsia="es-ES"/>
        </w:rPr>
        <w:drawing>
          <wp:inline distT="0" distB="0" distL="0" distR="0" wp14:anchorId="74137E26" wp14:editId="5220B674">
            <wp:extent cx="5076825" cy="23717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6825" cy="2371725"/>
                    </a:xfrm>
                    <a:prstGeom prst="rect">
                      <a:avLst/>
                    </a:prstGeom>
                  </pic:spPr>
                </pic:pic>
              </a:graphicData>
            </a:graphic>
          </wp:inline>
        </w:drawing>
      </w:r>
    </w:p>
    <w:p w:rsidR="00233458" w:rsidRDefault="004A0B84" w:rsidP="00215799">
      <w:r>
        <w:t>Además de esto, vamos a probar con la aplicación “Filezilla</w:t>
      </w:r>
      <w:bookmarkStart w:id="2" w:name="_GoBack"/>
      <w:bookmarkEnd w:id="2"/>
      <w:r>
        <w:t>” que nos debe permitir la conexión con el FTP de la máquina de forma remota.</w:t>
      </w:r>
    </w:p>
    <w:p w:rsidR="00E51758" w:rsidRDefault="00E51758" w:rsidP="00215799">
      <w:r>
        <w:rPr>
          <w:noProof/>
          <w:lang w:eastAsia="es-ES"/>
        </w:rPr>
        <w:lastRenderedPageBreak/>
        <w:drawing>
          <wp:inline distT="0" distB="0" distL="0" distR="0" wp14:anchorId="4AE8C6B5" wp14:editId="337D6BC4">
            <wp:extent cx="5400040" cy="43427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42765"/>
                    </a:xfrm>
                    <a:prstGeom prst="rect">
                      <a:avLst/>
                    </a:prstGeom>
                  </pic:spPr>
                </pic:pic>
              </a:graphicData>
            </a:graphic>
          </wp:inline>
        </w:drawing>
      </w:r>
    </w:p>
    <w:p w:rsidR="00233458" w:rsidRDefault="007915A5" w:rsidP="007915A5">
      <w:pPr>
        <w:pStyle w:val="Ttulo1"/>
      </w:pPr>
      <w:bookmarkStart w:id="3" w:name="_Toc90395554"/>
      <w:r>
        <w:t>PARTICIONES EN WINDOWS Y RAID</w:t>
      </w:r>
      <w:bookmarkEnd w:id="3"/>
    </w:p>
    <w:p w:rsidR="00233458" w:rsidRDefault="00E9096E" w:rsidP="00215799">
      <w:r>
        <w:t>En el enunciado de la actividad de creación de particiones en Windows y sistema de discos RAID, se nos pide</w:t>
      </w:r>
      <w:r w:rsidR="00233458">
        <w:t xml:space="preserve"> crear 5 </w:t>
      </w:r>
      <w:r>
        <w:t>volúmenes</w:t>
      </w:r>
      <w:r w:rsidR="00233458">
        <w:t xml:space="preserve"> de 3 GB</w:t>
      </w:r>
      <w:r>
        <w:t>,</w:t>
      </w:r>
      <w:r w:rsidR="00233458">
        <w:t xml:space="preserve"> en una instancia Windows</w:t>
      </w:r>
      <w:r>
        <w:t>, para ello, aprovecharemos la instancia creada con anterioridad.</w:t>
      </w:r>
    </w:p>
    <w:p w:rsidR="00233458" w:rsidRDefault="00233458" w:rsidP="00215799"/>
    <w:p w:rsidR="00233458" w:rsidRDefault="00233458" w:rsidP="00215799">
      <w:r>
        <w:rPr>
          <w:noProof/>
          <w:lang w:eastAsia="es-ES"/>
        </w:rPr>
        <w:drawing>
          <wp:inline distT="0" distB="0" distL="0" distR="0" wp14:anchorId="17F93750" wp14:editId="063F76AB">
            <wp:extent cx="2228850" cy="809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8850" cy="809625"/>
                    </a:xfrm>
                    <a:prstGeom prst="rect">
                      <a:avLst/>
                    </a:prstGeom>
                  </pic:spPr>
                </pic:pic>
              </a:graphicData>
            </a:graphic>
          </wp:inline>
        </w:drawing>
      </w:r>
    </w:p>
    <w:p w:rsidR="00233458" w:rsidRDefault="00233458" w:rsidP="00215799">
      <w:r>
        <w:rPr>
          <w:noProof/>
          <w:lang w:eastAsia="es-ES"/>
        </w:rPr>
        <w:drawing>
          <wp:inline distT="0" distB="0" distL="0" distR="0" wp14:anchorId="06C23863" wp14:editId="44CAE584">
            <wp:extent cx="1666875" cy="523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875" cy="523875"/>
                    </a:xfrm>
                    <a:prstGeom prst="rect">
                      <a:avLst/>
                    </a:prstGeom>
                  </pic:spPr>
                </pic:pic>
              </a:graphicData>
            </a:graphic>
          </wp:inline>
        </w:drawing>
      </w:r>
    </w:p>
    <w:p w:rsidR="00233458" w:rsidRDefault="00233458" w:rsidP="00215799">
      <w:r>
        <w:rPr>
          <w:noProof/>
          <w:lang w:eastAsia="es-ES"/>
        </w:rPr>
        <w:lastRenderedPageBreak/>
        <w:drawing>
          <wp:inline distT="0" distB="0" distL="0" distR="0" wp14:anchorId="78B607E0" wp14:editId="76CC4295">
            <wp:extent cx="5400040" cy="29521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52115"/>
                    </a:xfrm>
                    <a:prstGeom prst="rect">
                      <a:avLst/>
                    </a:prstGeom>
                  </pic:spPr>
                </pic:pic>
              </a:graphicData>
            </a:graphic>
          </wp:inline>
        </w:drawing>
      </w:r>
    </w:p>
    <w:p w:rsidR="00233458" w:rsidRDefault="00233458" w:rsidP="00215799">
      <w:r>
        <w:rPr>
          <w:noProof/>
          <w:lang w:eastAsia="es-ES"/>
        </w:rPr>
        <w:drawing>
          <wp:inline distT="0" distB="0" distL="0" distR="0" wp14:anchorId="0C91FA6F" wp14:editId="11879DBE">
            <wp:extent cx="5400040" cy="581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81025"/>
                    </a:xfrm>
                    <a:prstGeom prst="rect">
                      <a:avLst/>
                    </a:prstGeom>
                  </pic:spPr>
                </pic:pic>
              </a:graphicData>
            </a:graphic>
          </wp:inline>
        </w:drawing>
      </w:r>
    </w:p>
    <w:p w:rsidR="00233458" w:rsidRDefault="00E9096E" w:rsidP="00215799">
      <w:r>
        <w:t>Hemos creado los 5 discos que usaremos durante el transcurso de esta actividad.</w:t>
      </w:r>
    </w:p>
    <w:p w:rsidR="00730651" w:rsidRDefault="00E9096E" w:rsidP="00215799">
      <w:r>
        <w:t>Luego, debemos de seleccionar la instancia la cual será asignada a todos y cada uno de los discos creados.</w:t>
      </w:r>
    </w:p>
    <w:p w:rsidR="00730651" w:rsidRDefault="00730651" w:rsidP="00215799">
      <w:r>
        <w:rPr>
          <w:noProof/>
          <w:lang w:eastAsia="es-ES"/>
        </w:rPr>
        <w:drawing>
          <wp:inline distT="0" distB="0" distL="0" distR="0" wp14:anchorId="4249E3A4" wp14:editId="4A72FDA3">
            <wp:extent cx="5400040" cy="9131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13130"/>
                    </a:xfrm>
                    <a:prstGeom prst="rect">
                      <a:avLst/>
                    </a:prstGeom>
                  </pic:spPr>
                </pic:pic>
              </a:graphicData>
            </a:graphic>
          </wp:inline>
        </w:drawing>
      </w:r>
    </w:p>
    <w:p w:rsidR="00730651" w:rsidRDefault="00730651" w:rsidP="00215799">
      <w:r>
        <w:t>Luego</w:t>
      </w:r>
      <w:r w:rsidR="002128F1">
        <w:t>,</w:t>
      </w:r>
      <w:r>
        <w:t xml:space="preserve"> </w:t>
      </w:r>
      <w:r w:rsidR="002128F1">
        <w:t xml:space="preserve">hacemos click en </w:t>
      </w:r>
      <w:r>
        <w:t>asociar volumen y seleccionamos</w:t>
      </w:r>
      <w:r w:rsidR="002128F1">
        <w:t xml:space="preserve"> sobre</w:t>
      </w:r>
      <w:r>
        <w:t xml:space="preserve"> la instancia que queremos que sea asignada al </w:t>
      </w:r>
      <w:r w:rsidR="002128F1">
        <w:t>éste.</w:t>
      </w:r>
    </w:p>
    <w:p w:rsidR="00730651" w:rsidRDefault="00730651" w:rsidP="00215799">
      <w:r>
        <w:rPr>
          <w:noProof/>
          <w:lang w:eastAsia="es-ES"/>
        </w:rPr>
        <w:drawing>
          <wp:inline distT="0" distB="0" distL="0" distR="0" wp14:anchorId="2EE6F905" wp14:editId="62067E93">
            <wp:extent cx="5400040" cy="16560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56080"/>
                    </a:xfrm>
                    <a:prstGeom prst="rect">
                      <a:avLst/>
                    </a:prstGeom>
                  </pic:spPr>
                </pic:pic>
              </a:graphicData>
            </a:graphic>
          </wp:inline>
        </w:drawing>
      </w:r>
    </w:p>
    <w:p w:rsidR="00730651" w:rsidRDefault="00730651" w:rsidP="00215799">
      <w:r>
        <w:rPr>
          <w:noProof/>
          <w:lang w:eastAsia="es-ES"/>
        </w:rPr>
        <w:lastRenderedPageBreak/>
        <w:drawing>
          <wp:inline distT="0" distB="0" distL="0" distR="0" wp14:anchorId="1E3367DA" wp14:editId="463B4DA3">
            <wp:extent cx="5400040" cy="32873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87395"/>
                    </a:xfrm>
                    <a:prstGeom prst="rect">
                      <a:avLst/>
                    </a:prstGeom>
                  </pic:spPr>
                </pic:pic>
              </a:graphicData>
            </a:graphic>
          </wp:inline>
        </w:drawing>
      </w:r>
    </w:p>
    <w:p w:rsidR="00730651" w:rsidRDefault="002128F1" w:rsidP="00215799">
      <w:r>
        <w:t>Debemos hacer lo mismo con todos los volúmenes.</w:t>
      </w:r>
    </w:p>
    <w:p w:rsidR="00730651" w:rsidRDefault="00D70B0A" w:rsidP="00215799">
      <w:r>
        <w:rPr>
          <w:noProof/>
          <w:lang w:eastAsia="es-ES"/>
        </w:rPr>
        <w:drawing>
          <wp:inline distT="0" distB="0" distL="0" distR="0" wp14:anchorId="4FD29CCD" wp14:editId="5DAD404E">
            <wp:extent cx="5400040" cy="32804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0410"/>
                    </a:xfrm>
                    <a:prstGeom prst="rect">
                      <a:avLst/>
                    </a:prstGeom>
                  </pic:spPr>
                </pic:pic>
              </a:graphicData>
            </a:graphic>
          </wp:inline>
        </w:drawing>
      </w:r>
    </w:p>
    <w:p w:rsidR="00D70B0A" w:rsidRDefault="002128F1" w:rsidP="00215799">
      <w:r>
        <w:t>Dentro de la máquina Windows, vamos a abrir la herramienta de administración de discos, desde la cual se pueden inicializar discos, crear particiones y crear los discos independientes de array redundante, mejor conocido como RAID.</w:t>
      </w:r>
    </w:p>
    <w:p w:rsidR="00D70B0A" w:rsidRDefault="002128F1" w:rsidP="00215799">
      <w:r>
        <w:t>Seguidamente</w:t>
      </w:r>
      <w:r w:rsidR="00D70B0A">
        <w:t xml:space="preserve"> los inicializamos</w:t>
      </w:r>
      <w:r>
        <w:t>.</w:t>
      </w:r>
    </w:p>
    <w:p w:rsidR="00D70B0A" w:rsidRDefault="00D70B0A" w:rsidP="00215799">
      <w:r>
        <w:rPr>
          <w:noProof/>
          <w:lang w:eastAsia="es-ES"/>
        </w:rPr>
        <w:lastRenderedPageBreak/>
        <w:drawing>
          <wp:inline distT="0" distB="0" distL="0" distR="0" wp14:anchorId="3CD50539" wp14:editId="75E85208">
            <wp:extent cx="4781550" cy="2771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2771775"/>
                    </a:xfrm>
                    <a:prstGeom prst="rect">
                      <a:avLst/>
                    </a:prstGeom>
                  </pic:spPr>
                </pic:pic>
              </a:graphicData>
            </a:graphic>
          </wp:inline>
        </w:drawing>
      </w:r>
    </w:p>
    <w:p w:rsidR="002128F1" w:rsidRDefault="002128F1" w:rsidP="00215799"/>
    <w:p w:rsidR="002128F1" w:rsidRDefault="002128F1" w:rsidP="00215799">
      <w:r>
        <w:t>Debemos asegurarnos de que todos los discos han sido inicializados para así poder trabajar con ellos.</w:t>
      </w:r>
    </w:p>
    <w:p w:rsidR="009F4D3C" w:rsidRDefault="009F4D3C" w:rsidP="00215799">
      <w:r>
        <w:rPr>
          <w:noProof/>
          <w:lang w:eastAsia="es-ES"/>
        </w:rPr>
        <w:drawing>
          <wp:inline distT="0" distB="0" distL="0" distR="0" wp14:anchorId="5DAD74B0" wp14:editId="5744E9D0">
            <wp:extent cx="5400040" cy="29133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13380"/>
                    </a:xfrm>
                    <a:prstGeom prst="rect">
                      <a:avLst/>
                    </a:prstGeom>
                  </pic:spPr>
                </pic:pic>
              </a:graphicData>
            </a:graphic>
          </wp:inline>
        </w:drawing>
      </w:r>
    </w:p>
    <w:p w:rsidR="009F4D3C" w:rsidRDefault="002128F1" w:rsidP="00215799">
      <w:r>
        <w:t>Una vez hemos inicializado los discos, debemos convertirlo en discos dinámicos.</w:t>
      </w:r>
    </w:p>
    <w:p w:rsidR="009F4D3C" w:rsidRDefault="009F4D3C" w:rsidP="00215799">
      <w:r>
        <w:rPr>
          <w:noProof/>
          <w:lang w:eastAsia="es-ES"/>
        </w:rPr>
        <w:lastRenderedPageBreak/>
        <w:drawing>
          <wp:inline distT="0" distB="0" distL="0" distR="0" wp14:anchorId="261DE67D" wp14:editId="6D1C5863">
            <wp:extent cx="5400040" cy="25038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03805"/>
                    </a:xfrm>
                    <a:prstGeom prst="rect">
                      <a:avLst/>
                    </a:prstGeom>
                  </pic:spPr>
                </pic:pic>
              </a:graphicData>
            </a:graphic>
          </wp:inline>
        </w:drawing>
      </w:r>
    </w:p>
    <w:p w:rsidR="002128F1" w:rsidRDefault="009F4D3C" w:rsidP="00215799">
      <w:r>
        <w:t>Asignamos 500mb a los primeros dos discos para hacer</w:t>
      </w:r>
      <w:r w:rsidR="002128F1">
        <w:t xml:space="preserve"> el primero de los RAID, el RAID0</w:t>
      </w:r>
      <w:r>
        <w:t xml:space="preserve"> </w:t>
      </w:r>
    </w:p>
    <w:p w:rsidR="009F4D3C" w:rsidRDefault="009F4D3C" w:rsidP="00215799">
      <w:r>
        <w:t xml:space="preserve">los </w:t>
      </w:r>
      <w:r w:rsidR="002128F1">
        <w:t>RAID0. Este tipo de RAID consiste en almacenar dos discos en dos “bandas”. Este método se emplea para aumentar el rendimiento de las actividades de lectura/escritura.</w:t>
      </w:r>
    </w:p>
    <w:p w:rsidR="009F4D3C" w:rsidRDefault="009F4D3C" w:rsidP="00215799">
      <w:r>
        <w:rPr>
          <w:noProof/>
          <w:lang w:eastAsia="es-ES"/>
        </w:rPr>
        <w:drawing>
          <wp:inline distT="0" distB="0" distL="0" distR="0" wp14:anchorId="0DFA7D3D" wp14:editId="33087EA9">
            <wp:extent cx="5400040" cy="22713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71395"/>
                    </a:xfrm>
                    <a:prstGeom prst="rect">
                      <a:avLst/>
                    </a:prstGeom>
                  </pic:spPr>
                </pic:pic>
              </a:graphicData>
            </a:graphic>
          </wp:inline>
        </w:drawing>
      </w:r>
    </w:p>
    <w:p w:rsidR="009F4D3C" w:rsidRDefault="002128F1" w:rsidP="00215799">
      <w:r>
        <w:t>Una vez creados los RAID0</w:t>
      </w:r>
    </w:p>
    <w:p w:rsidR="009F4D3C" w:rsidRDefault="009F4D3C" w:rsidP="00215799">
      <w:r>
        <w:t>Creamos el volumen espejo</w:t>
      </w:r>
      <w:r w:rsidR="002128F1">
        <w:t xml:space="preserve"> o reflejado</w:t>
      </w:r>
      <w:r>
        <w:t xml:space="preserve"> de 1gb</w:t>
      </w:r>
      <w:r w:rsidR="002128F1">
        <w:t>. Dicha forma de almacenamiento consiste en crear una copia exacta de los datos de otro volumen, lo cual nos ofrece un mayor desempeño frente a errores, puesto que uno de los dispositivos falla, el otro podrá respaldarle.</w:t>
      </w:r>
    </w:p>
    <w:p w:rsidR="009F4D3C" w:rsidRDefault="009F4D3C" w:rsidP="00215799">
      <w:r>
        <w:rPr>
          <w:noProof/>
          <w:lang w:eastAsia="es-ES"/>
        </w:rPr>
        <w:lastRenderedPageBreak/>
        <w:drawing>
          <wp:inline distT="0" distB="0" distL="0" distR="0" wp14:anchorId="5C2B698F" wp14:editId="6112B1A0">
            <wp:extent cx="5400040" cy="29489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48940"/>
                    </a:xfrm>
                    <a:prstGeom prst="rect">
                      <a:avLst/>
                    </a:prstGeom>
                  </pic:spPr>
                </pic:pic>
              </a:graphicData>
            </a:graphic>
          </wp:inline>
        </w:drawing>
      </w:r>
    </w:p>
    <w:p w:rsidR="009F4D3C" w:rsidRDefault="009F4D3C" w:rsidP="00215799">
      <w:r>
        <w:rPr>
          <w:noProof/>
          <w:lang w:eastAsia="es-ES"/>
        </w:rPr>
        <w:drawing>
          <wp:inline distT="0" distB="0" distL="0" distR="0" wp14:anchorId="62543005" wp14:editId="1F33C542">
            <wp:extent cx="5143500" cy="4019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4019550"/>
                    </a:xfrm>
                    <a:prstGeom prst="rect">
                      <a:avLst/>
                    </a:prstGeom>
                  </pic:spPr>
                </pic:pic>
              </a:graphicData>
            </a:graphic>
          </wp:inline>
        </w:drawing>
      </w:r>
    </w:p>
    <w:p w:rsidR="009F4D3C" w:rsidRDefault="002128F1" w:rsidP="00215799">
      <w:r>
        <w:t xml:space="preserve">Por último, el RAID5. Este sistema es el más común y el que más nos vamos a encontrar. ¿Cuáles son las ventajas de este tipo de RAID?. Pues bien, entre sus ventajas podemos encontrar que </w:t>
      </w:r>
      <w:r w:rsidR="00CF1758">
        <w:t xml:space="preserve">las operaciones de lectura son muy rápidas, aunque por su contra, los procesos de escritura si son mas lentos. A pesar de ello es muy buena alternativa a la hora de obtener un buen nivel de tolerancia a fallos en nuestros dispositivos. </w:t>
      </w:r>
    </w:p>
    <w:p w:rsidR="009F4D3C" w:rsidRDefault="009F4D3C" w:rsidP="00215799">
      <w:r>
        <w:rPr>
          <w:noProof/>
          <w:lang w:eastAsia="es-ES"/>
        </w:rPr>
        <w:lastRenderedPageBreak/>
        <w:drawing>
          <wp:inline distT="0" distB="0" distL="0" distR="0" wp14:anchorId="0A6822AA" wp14:editId="0140DD32">
            <wp:extent cx="5400040" cy="42398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239895"/>
                    </a:xfrm>
                    <a:prstGeom prst="rect">
                      <a:avLst/>
                    </a:prstGeom>
                  </pic:spPr>
                </pic:pic>
              </a:graphicData>
            </a:graphic>
          </wp:inline>
        </w:drawing>
      </w:r>
    </w:p>
    <w:p w:rsidR="009F4D3C" w:rsidRDefault="00CF1758" w:rsidP="00215799">
      <w:r>
        <w:t>De esta forma, concluye la actividad, en la siguiente captura se muestra, a modo de resumen y de forma gráfica, la creación de los RAID.</w:t>
      </w:r>
    </w:p>
    <w:p w:rsidR="009F4D3C" w:rsidRDefault="009F4D3C" w:rsidP="00215799">
      <w:r>
        <w:rPr>
          <w:noProof/>
          <w:lang w:eastAsia="es-ES"/>
        </w:rPr>
        <w:drawing>
          <wp:inline distT="0" distB="0" distL="0" distR="0" wp14:anchorId="0903ED90" wp14:editId="73ACDAE2">
            <wp:extent cx="5400040" cy="2578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78100"/>
                    </a:xfrm>
                    <a:prstGeom prst="rect">
                      <a:avLst/>
                    </a:prstGeom>
                  </pic:spPr>
                </pic:pic>
              </a:graphicData>
            </a:graphic>
          </wp:inline>
        </w:drawing>
      </w:r>
    </w:p>
    <w:p w:rsidR="009F4D3C" w:rsidRDefault="007915A5" w:rsidP="007915A5">
      <w:pPr>
        <w:pStyle w:val="Ttulo1"/>
      </w:pPr>
      <w:bookmarkStart w:id="4" w:name="_Toc90395555"/>
      <w:r>
        <w:t>AUTOESCALING</w:t>
      </w:r>
      <w:bookmarkEnd w:id="4"/>
    </w:p>
    <w:p w:rsidR="00F94FD8" w:rsidRPr="00F94FD8" w:rsidRDefault="00F94FD8" w:rsidP="00F94FD8">
      <w:r>
        <w:t>El autoescaling, consiste en repartir la carga de trabajo de los servidores, para ello la utilidad levanta determinados servidores dependiendo del volumen de trabajo.</w:t>
      </w:r>
    </w:p>
    <w:p w:rsidR="00C612C9" w:rsidRDefault="00F94FD8" w:rsidP="00215799">
      <w:r>
        <w:t>Para realizar el autoescaling, debemos acceder a: “EC2”, luego de ello,</w:t>
      </w:r>
      <w:r w:rsidR="00C612C9">
        <w:t xml:space="preserve"> buscamos la </w:t>
      </w:r>
      <w:r>
        <w:t>AMI</w:t>
      </w:r>
      <w:r w:rsidR="00C612C9">
        <w:t xml:space="preserve"> que </w:t>
      </w:r>
      <w:r>
        <w:t xml:space="preserve">habíamos creado con anterioridad para nuestro </w:t>
      </w:r>
      <w:r w:rsidR="00C612C9">
        <w:t>servidor ftp. Luego seleccionamos click derecho e imagen y plantilla.</w:t>
      </w:r>
    </w:p>
    <w:p w:rsidR="00C612C9" w:rsidRDefault="00C612C9" w:rsidP="00215799">
      <w:r>
        <w:rPr>
          <w:noProof/>
          <w:lang w:eastAsia="es-ES"/>
        </w:rPr>
        <w:lastRenderedPageBreak/>
        <w:drawing>
          <wp:inline distT="0" distB="0" distL="0" distR="0" wp14:anchorId="45DC8EAC" wp14:editId="2EFFACEB">
            <wp:extent cx="5400040" cy="34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08045"/>
                    </a:xfrm>
                    <a:prstGeom prst="rect">
                      <a:avLst/>
                    </a:prstGeom>
                  </pic:spPr>
                </pic:pic>
              </a:graphicData>
            </a:graphic>
          </wp:inline>
        </w:drawing>
      </w:r>
    </w:p>
    <w:p w:rsidR="0099193E" w:rsidRDefault="0099193E" w:rsidP="00215799"/>
    <w:p w:rsidR="0099193E" w:rsidRDefault="00F94FD8" w:rsidP="00215799">
      <w:r>
        <w:t>Seguidamente, en este</w:t>
      </w:r>
      <w:r w:rsidR="0099193E">
        <w:t xml:space="preserve"> tipo de instancia </w:t>
      </w:r>
      <w:r>
        <w:t>se incluirá la de tipo</w:t>
      </w:r>
      <w:r w:rsidR="0099193E">
        <w:t xml:space="preserve"> t2.micro </w:t>
      </w:r>
      <w:r>
        <w:t xml:space="preserve">puesto que es </w:t>
      </w:r>
      <w:r w:rsidR="0099193E">
        <w:t xml:space="preserve">la </w:t>
      </w:r>
      <w:r>
        <w:t>qu</w:t>
      </w:r>
      <w:r w:rsidR="0099193E">
        <w:t xml:space="preserve">e hemos </w:t>
      </w:r>
      <w:r>
        <w:t xml:space="preserve">estado </w:t>
      </w:r>
      <w:r w:rsidR="0099193E">
        <w:t>usa</w:t>
      </w:r>
      <w:r>
        <w:t>n</w:t>
      </w:r>
      <w:r w:rsidR="0099193E">
        <w:t>do hasta ahora.</w:t>
      </w:r>
    </w:p>
    <w:p w:rsidR="0099193E" w:rsidRDefault="00F94FD8" w:rsidP="00215799">
      <w:r>
        <w:t>Como podemos ver ya se ha creado, este proceso es muy sencillo.</w:t>
      </w:r>
    </w:p>
    <w:p w:rsidR="0099193E" w:rsidRDefault="0099193E" w:rsidP="00215799">
      <w:r>
        <w:rPr>
          <w:noProof/>
          <w:lang w:eastAsia="es-ES"/>
        </w:rPr>
        <w:drawing>
          <wp:inline distT="0" distB="0" distL="0" distR="0" wp14:anchorId="723BA420" wp14:editId="68628C9C">
            <wp:extent cx="5400040" cy="13811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81125"/>
                    </a:xfrm>
                    <a:prstGeom prst="rect">
                      <a:avLst/>
                    </a:prstGeom>
                  </pic:spPr>
                </pic:pic>
              </a:graphicData>
            </a:graphic>
          </wp:inline>
        </w:drawing>
      </w:r>
    </w:p>
    <w:p w:rsidR="0099193E" w:rsidRDefault="00F94FD8" w:rsidP="00215799">
      <w:r>
        <w:t>Seguido de esto, debemos acceder a Acciones y a continuación, Crear Grupo.</w:t>
      </w:r>
    </w:p>
    <w:p w:rsidR="0099193E" w:rsidRDefault="0099193E" w:rsidP="00215799">
      <w:r>
        <w:rPr>
          <w:noProof/>
          <w:lang w:eastAsia="es-ES"/>
        </w:rPr>
        <w:drawing>
          <wp:inline distT="0" distB="0" distL="0" distR="0" wp14:anchorId="1A1C7DC9" wp14:editId="63A04317">
            <wp:extent cx="5400040" cy="15487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48765"/>
                    </a:xfrm>
                    <a:prstGeom prst="rect">
                      <a:avLst/>
                    </a:prstGeom>
                  </pic:spPr>
                </pic:pic>
              </a:graphicData>
            </a:graphic>
          </wp:inline>
        </w:drawing>
      </w:r>
    </w:p>
    <w:p w:rsidR="0099193E" w:rsidRDefault="00F94FD8" w:rsidP="00215799">
      <w:r>
        <w:t>Debemos de darle un nombre, para así identificarlo.</w:t>
      </w:r>
    </w:p>
    <w:p w:rsidR="0099193E" w:rsidRDefault="0099193E" w:rsidP="00215799">
      <w:r>
        <w:rPr>
          <w:noProof/>
          <w:lang w:eastAsia="es-ES"/>
        </w:rPr>
        <w:lastRenderedPageBreak/>
        <w:drawing>
          <wp:inline distT="0" distB="0" distL="0" distR="0" wp14:anchorId="7F850C96" wp14:editId="48FD1937">
            <wp:extent cx="5400040" cy="26009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00960"/>
                    </a:xfrm>
                    <a:prstGeom prst="rect">
                      <a:avLst/>
                    </a:prstGeom>
                  </pic:spPr>
                </pic:pic>
              </a:graphicData>
            </a:graphic>
          </wp:inline>
        </w:drawing>
      </w:r>
    </w:p>
    <w:p w:rsidR="0099193E" w:rsidRDefault="00F94FD8" w:rsidP="00215799">
      <w:r>
        <w:t xml:space="preserve">En este menú de la captura que aparece mas abajo, es donde se le va a indicar, la cantidad de estancias que debe haber, así como los límites de éstas. </w:t>
      </w:r>
    </w:p>
    <w:p w:rsidR="0099193E" w:rsidRDefault="0099193E" w:rsidP="00215799">
      <w:r>
        <w:rPr>
          <w:noProof/>
          <w:lang w:eastAsia="es-ES"/>
        </w:rPr>
        <w:drawing>
          <wp:inline distT="0" distB="0" distL="0" distR="0" wp14:anchorId="64669371" wp14:editId="7FB42706">
            <wp:extent cx="5400040" cy="4114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114800"/>
                    </a:xfrm>
                    <a:prstGeom prst="rect">
                      <a:avLst/>
                    </a:prstGeom>
                  </pic:spPr>
                </pic:pic>
              </a:graphicData>
            </a:graphic>
          </wp:inline>
        </w:drawing>
      </w:r>
    </w:p>
    <w:p w:rsidR="00495CF6" w:rsidRDefault="00F94FD8" w:rsidP="00215799">
      <w:r>
        <w:t xml:space="preserve">A continuación, debemos indicar la dirección de correo electrónico a la cual se va a enviar un reporte en el momento que alguna de las instancias falle, y por lo tanto, sea necesario iniciar </w:t>
      </w:r>
      <w:r w:rsidR="005F1369">
        <w:lastRenderedPageBreak/>
        <w:t>otra.</w:t>
      </w:r>
      <w:r w:rsidR="00495CF6">
        <w:rPr>
          <w:noProof/>
          <w:lang w:eastAsia="es-ES"/>
        </w:rPr>
        <w:drawing>
          <wp:inline distT="0" distB="0" distL="0" distR="0" wp14:anchorId="45EEB081" wp14:editId="06DA9B72">
            <wp:extent cx="5400040" cy="39319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931920"/>
                    </a:xfrm>
                    <a:prstGeom prst="rect">
                      <a:avLst/>
                    </a:prstGeom>
                  </pic:spPr>
                </pic:pic>
              </a:graphicData>
            </a:graphic>
          </wp:inline>
        </w:drawing>
      </w:r>
    </w:p>
    <w:p w:rsidR="00495CF6" w:rsidRDefault="005F1369" w:rsidP="00215799">
      <w:r>
        <w:t>Con esto concluye la creación del grupo de Autoescaling.</w:t>
      </w:r>
    </w:p>
    <w:p w:rsidR="008A4DBF" w:rsidRDefault="008A4DBF" w:rsidP="00215799"/>
    <w:p w:rsidR="008A4DBF" w:rsidRDefault="007915A5" w:rsidP="007915A5">
      <w:pPr>
        <w:pStyle w:val="Ttulo1"/>
      </w:pPr>
      <w:bookmarkStart w:id="5" w:name="_Toc90395556"/>
      <w:r>
        <w:t>BALANCEADOR DE CARGA</w:t>
      </w:r>
      <w:bookmarkEnd w:id="5"/>
    </w:p>
    <w:p w:rsidR="005F1369" w:rsidRPr="005F1369" w:rsidRDefault="005F1369" w:rsidP="005F1369">
      <w:r>
        <w:t>El balanceador de carga es una utilidad que nos permite que nuestro sitio web, aplicación u otro servicio que tengamos en nuestro servidor pueda funcionar con total normalidad, sin que existan retrasos en las peticiones de los clientes o usuarios.</w:t>
      </w:r>
    </w:p>
    <w:p w:rsidR="008A4DBF" w:rsidRDefault="00D611BB" w:rsidP="00215799">
      <w:r>
        <w:t>Para la tarea del balanceador de carga lo primero que vamos a tener que hacer es un grupo de seguridad con las opciones que nos da el ejemplo.</w:t>
      </w:r>
    </w:p>
    <w:p w:rsidR="00D611BB" w:rsidRDefault="00D611BB" w:rsidP="00215799"/>
    <w:p w:rsidR="00D611BB" w:rsidRDefault="00D611BB" w:rsidP="00215799">
      <w:r>
        <w:rPr>
          <w:noProof/>
          <w:lang w:eastAsia="es-ES"/>
        </w:rPr>
        <w:drawing>
          <wp:inline distT="0" distB="0" distL="0" distR="0" wp14:anchorId="2EAEB2E3" wp14:editId="537919BB">
            <wp:extent cx="5400040" cy="23158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315845"/>
                    </a:xfrm>
                    <a:prstGeom prst="rect">
                      <a:avLst/>
                    </a:prstGeom>
                  </pic:spPr>
                </pic:pic>
              </a:graphicData>
            </a:graphic>
          </wp:inline>
        </w:drawing>
      </w:r>
    </w:p>
    <w:p w:rsidR="00D611BB" w:rsidRDefault="00D611BB" w:rsidP="00215799"/>
    <w:p w:rsidR="008A4DBF" w:rsidRDefault="008A4DBF" w:rsidP="00215799"/>
    <w:p w:rsidR="008A4DBF" w:rsidRDefault="008A4DBF" w:rsidP="00215799"/>
    <w:p w:rsidR="008A4DBF" w:rsidRDefault="008A4DBF" w:rsidP="00215799"/>
    <w:p w:rsidR="008A4DBF" w:rsidRDefault="00CE25E5" w:rsidP="00215799">
      <w:r>
        <w:t>Luego nos vamos a equilibrio de carga dentro de balanceador de carga</w:t>
      </w:r>
    </w:p>
    <w:p w:rsidR="00CE25E5" w:rsidRDefault="00CE25E5" w:rsidP="00215799"/>
    <w:p w:rsidR="00CE25E5" w:rsidRDefault="00CE25E5" w:rsidP="00215799">
      <w:r>
        <w:t>Y creamos un</w:t>
      </w:r>
      <w:r w:rsidR="005F1369">
        <w:t>o tal que</w:t>
      </w:r>
      <w:r>
        <w:t xml:space="preserve"> asi.</w:t>
      </w:r>
    </w:p>
    <w:p w:rsidR="00CE25E5" w:rsidRDefault="00CE25E5" w:rsidP="00215799"/>
    <w:p w:rsidR="00CE25E5" w:rsidRDefault="00723B7B" w:rsidP="00215799">
      <w:r>
        <w:rPr>
          <w:noProof/>
          <w:lang w:eastAsia="es-ES"/>
        </w:rPr>
        <w:drawing>
          <wp:inline distT="0" distB="0" distL="0" distR="0" wp14:anchorId="7A96D29D" wp14:editId="2F51B24E">
            <wp:extent cx="5400040" cy="25184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18410"/>
                    </a:xfrm>
                    <a:prstGeom prst="rect">
                      <a:avLst/>
                    </a:prstGeom>
                  </pic:spPr>
                </pic:pic>
              </a:graphicData>
            </a:graphic>
          </wp:inline>
        </w:drawing>
      </w:r>
    </w:p>
    <w:p w:rsidR="00CE25E5" w:rsidRDefault="00CE25E5" w:rsidP="00215799"/>
    <w:p w:rsidR="008A4DBF" w:rsidRDefault="005F1369" w:rsidP="00215799">
      <w:r>
        <w:t>Aquí configuramos las distintas opci</w:t>
      </w:r>
      <w:r w:rsidR="005A0BF1">
        <w:t>ones, las cuales indican una serie de comprobaciones que el balanceador de carga hará antes de usar una determinada instancia.</w:t>
      </w:r>
    </w:p>
    <w:p w:rsidR="00723B7B" w:rsidRDefault="00723B7B" w:rsidP="00215799">
      <w:r>
        <w:rPr>
          <w:noProof/>
          <w:lang w:eastAsia="es-ES"/>
        </w:rPr>
        <w:drawing>
          <wp:inline distT="0" distB="0" distL="0" distR="0" wp14:anchorId="3C8E2F7B" wp14:editId="670EAD24">
            <wp:extent cx="5400040" cy="172529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25295"/>
                    </a:xfrm>
                    <a:prstGeom prst="rect">
                      <a:avLst/>
                    </a:prstGeom>
                  </pic:spPr>
                </pic:pic>
              </a:graphicData>
            </a:graphic>
          </wp:inline>
        </w:drawing>
      </w:r>
    </w:p>
    <w:p w:rsidR="00723B7B" w:rsidRDefault="005A0BF1" w:rsidP="00215799">
      <w:r>
        <w:t>Entre todas las instancias, seleccionaremos donde se encuentra el servidor ftp.</w:t>
      </w:r>
    </w:p>
    <w:p w:rsidR="00723B7B" w:rsidRDefault="00723B7B" w:rsidP="00215799">
      <w:r>
        <w:rPr>
          <w:noProof/>
          <w:lang w:eastAsia="es-ES"/>
        </w:rPr>
        <w:lastRenderedPageBreak/>
        <w:drawing>
          <wp:inline distT="0" distB="0" distL="0" distR="0" wp14:anchorId="712FBE65" wp14:editId="35F61D78">
            <wp:extent cx="5400040" cy="24047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04745"/>
                    </a:xfrm>
                    <a:prstGeom prst="rect">
                      <a:avLst/>
                    </a:prstGeom>
                  </pic:spPr>
                </pic:pic>
              </a:graphicData>
            </a:graphic>
          </wp:inline>
        </w:drawing>
      </w:r>
    </w:p>
    <w:p w:rsidR="00723B7B" w:rsidRDefault="00723B7B" w:rsidP="00215799">
      <w:r>
        <w:t>Y listo, ahora</w:t>
      </w:r>
      <w:r w:rsidR="005A0BF1">
        <w:t xml:space="preserve"> sólo quedaría </w:t>
      </w:r>
      <w:r>
        <w:t>asocia</w:t>
      </w:r>
      <w:r w:rsidR="005A0BF1">
        <w:t>r</w:t>
      </w:r>
      <w:r>
        <w:t>lo a la instancia Linux</w:t>
      </w:r>
      <w:r w:rsidR="005A0BF1">
        <w:t>.</w:t>
      </w:r>
    </w:p>
    <w:p w:rsidR="00723B7B" w:rsidRDefault="00723B7B" w:rsidP="00215799">
      <w:r>
        <w:rPr>
          <w:noProof/>
          <w:lang w:eastAsia="es-ES"/>
        </w:rPr>
        <w:drawing>
          <wp:inline distT="0" distB="0" distL="0" distR="0" wp14:anchorId="5F0FE6E9" wp14:editId="73402A0E">
            <wp:extent cx="5400040" cy="22040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04085"/>
                    </a:xfrm>
                    <a:prstGeom prst="rect">
                      <a:avLst/>
                    </a:prstGeom>
                  </pic:spPr>
                </pic:pic>
              </a:graphicData>
            </a:graphic>
          </wp:inline>
        </w:drawing>
      </w:r>
    </w:p>
    <w:p w:rsidR="002C7212" w:rsidRDefault="005A0BF1" w:rsidP="00215799">
      <w:r>
        <w:t xml:space="preserve">En autoescaling group, </w:t>
      </w:r>
      <w:r w:rsidR="002C7212">
        <w:t>le damos a editar</w:t>
      </w:r>
      <w:r>
        <w:t xml:space="preserve"> para forzar a que podamos comprobar si realmente está funcionando.</w:t>
      </w:r>
    </w:p>
    <w:p w:rsidR="002C7212" w:rsidRDefault="002C7212" w:rsidP="00215799">
      <w:r>
        <w:rPr>
          <w:noProof/>
          <w:lang w:eastAsia="es-ES"/>
        </w:rPr>
        <w:lastRenderedPageBreak/>
        <w:drawing>
          <wp:inline distT="0" distB="0" distL="0" distR="0" wp14:anchorId="5BC880EF" wp14:editId="0577967F">
            <wp:extent cx="5400040" cy="34378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437890"/>
                    </a:xfrm>
                    <a:prstGeom prst="rect">
                      <a:avLst/>
                    </a:prstGeom>
                  </pic:spPr>
                </pic:pic>
              </a:graphicData>
            </a:graphic>
          </wp:inline>
        </w:drawing>
      </w:r>
    </w:p>
    <w:p w:rsidR="00723B7B" w:rsidRDefault="00723B7B" w:rsidP="00215799"/>
    <w:p w:rsidR="00723B7B" w:rsidRDefault="005A0BF1" w:rsidP="00215799">
      <w:r>
        <w:t>Seguido de ello, h</w:t>
      </w:r>
      <w:r w:rsidR="00723B7B">
        <w:t>acemos click en editar</w:t>
      </w:r>
      <w:r>
        <w:t>.</w:t>
      </w:r>
    </w:p>
    <w:p w:rsidR="00723B7B" w:rsidRDefault="00D42946" w:rsidP="00215799">
      <w:r>
        <w:rPr>
          <w:noProof/>
          <w:lang w:eastAsia="es-ES"/>
        </w:rPr>
        <w:drawing>
          <wp:inline distT="0" distB="0" distL="0" distR="0" wp14:anchorId="7DD14BE6" wp14:editId="701C2EF2">
            <wp:extent cx="5400040" cy="21837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83765"/>
                    </a:xfrm>
                    <a:prstGeom prst="rect">
                      <a:avLst/>
                    </a:prstGeom>
                  </pic:spPr>
                </pic:pic>
              </a:graphicData>
            </a:graphic>
          </wp:inline>
        </w:drawing>
      </w:r>
    </w:p>
    <w:p w:rsidR="00D42946" w:rsidRDefault="00D42946" w:rsidP="00215799"/>
    <w:p w:rsidR="008A4DBF" w:rsidRDefault="008A4DBF" w:rsidP="00215799"/>
    <w:p w:rsidR="008A4DBF" w:rsidRDefault="008A4DBF" w:rsidP="00215799"/>
    <w:p w:rsidR="008A4DBF" w:rsidRDefault="00D42946" w:rsidP="00215799">
      <w:r>
        <w:rPr>
          <w:noProof/>
          <w:lang w:eastAsia="es-ES"/>
        </w:rPr>
        <w:lastRenderedPageBreak/>
        <w:drawing>
          <wp:inline distT="0" distB="0" distL="0" distR="0" wp14:anchorId="360074CC" wp14:editId="2B5E7D35">
            <wp:extent cx="5400040" cy="17583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58315"/>
                    </a:xfrm>
                    <a:prstGeom prst="rect">
                      <a:avLst/>
                    </a:prstGeom>
                  </pic:spPr>
                </pic:pic>
              </a:graphicData>
            </a:graphic>
          </wp:inline>
        </w:drawing>
      </w:r>
    </w:p>
    <w:p w:rsidR="00D42946" w:rsidRDefault="00D42946" w:rsidP="00215799">
      <w:r>
        <w:t>Y ya</w:t>
      </w:r>
      <w:r w:rsidR="005A0BF1">
        <w:t xml:space="preserve"> nos</w:t>
      </w:r>
      <w:r>
        <w:t xml:space="preserve"> aparece funcionado</w:t>
      </w:r>
      <w:r w:rsidR="005A0BF1">
        <w:t>.</w:t>
      </w:r>
    </w:p>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8A4DBF" w:rsidP="00215799"/>
    <w:p w:rsidR="008A4DBF" w:rsidRDefault="007915A5" w:rsidP="007915A5">
      <w:pPr>
        <w:pStyle w:val="Ttulo1"/>
      </w:pPr>
      <w:bookmarkStart w:id="6" w:name="_Toc90395557"/>
      <w:r>
        <w:lastRenderedPageBreak/>
        <w:t>CONCLUSION DE AMAZON WEB SERVICES</w:t>
      </w:r>
      <w:bookmarkEnd w:id="6"/>
    </w:p>
    <w:p w:rsidR="008A4DBF" w:rsidRDefault="008A4DBF" w:rsidP="00215799"/>
    <w:p w:rsidR="005A0BF1" w:rsidRDefault="008A4DBF" w:rsidP="00215799">
      <w:r>
        <w:t xml:space="preserve">Como resumen del proyecto me gustaría decir que </w:t>
      </w:r>
      <w:r w:rsidR="00F71F2A">
        <w:t xml:space="preserve">durante el transcurso del mismo, </w:t>
      </w:r>
      <w:r>
        <w:t>he</w:t>
      </w:r>
      <w:r w:rsidR="00F71F2A">
        <w:t>mos conocido la herramienta de A</w:t>
      </w:r>
      <w:r>
        <w:t>mazon</w:t>
      </w:r>
      <w:r w:rsidR="00F71F2A">
        <w:t>, Amazon Web S</w:t>
      </w:r>
      <w:r>
        <w:t>ervices</w:t>
      </w:r>
      <w:r w:rsidR="00F71F2A">
        <w:t>. C</w:t>
      </w:r>
      <w:r>
        <w:t xml:space="preserve">onsiste en una especie de hosting para tener </w:t>
      </w:r>
      <w:r w:rsidR="005A0BF1">
        <w:t>máquinas</w:t>
      </w:r>
      <w:r>
        <w:t xml:space="preserve"> virtuales</w:t>
      </w:r>
      <w:r w:rsidR="00F71F2A">
        <w:t xml:space="preserve"> en la nube</w:t>
      </w:r>
      <w:r>
        <w:t>. Es muy útil por si queremos tener una aplicación web, servidor con base de datos o servicios en la red al cual podamos acceder</w:t>
      </w:r>
      <w:r w:rsidR="00F71F2A">
        <w:t xml:space="preserve"> desde cualquier sitio</w:t>
      </w:r>
      <w:r>
        <w:t>. Lo</w:t>
      </w:r>
      <w:r w:rsidR="00F71F2A">
        <w:t xml:space="preserve"> bueno de AWS es que al ser de A</w:t>
      </w:r>
      <w:r>
        <w:t xml:space="preserve">mazon es muy completo y que también es muy demandado en las empresas del sector. </w:t>
      </w:r>
    </w:p>
    <w:p w:rsidR="005A0BF1" w:rsidRDefault="005A0BF1" w:rsidP="00215799">
      <w:r>
        <w:t>Además,</w:t>
      </w:r>
      <w:r w:rsidR="008A4DBF">
        <w:t xml:space="preserve"> </w:t>
      </w:r>
      <w:r>
        <w:t>un buen punto a favor es que a la hora de realizar el curso se adquieren conocimientos de tecnologías muy actuales y que nos pueden servir de cara al mercado laboral.</w:t>
      </w:r>
    </w:p>
    <w:p w:rsidR="008A4DBF" w:rsidRDefault="005A0BF1" w:rsidP="00215799">
      <w:r>
        <w:t>Como adición a lo anterior, este proyecto puede</w:t>
      </w:r>
      <w:r w:rsidR="008A4DBF">
        <w:t xml:space="preserve"> servir como base para poder hacer una certificación de </w:t>
      </w:r>
      <w:r>
        <w:t>AWS</w:t>
      </w:r>
      <w:r w:rsidR="008A4DBF">
        <w:t xml:space="preserve"> que es muy </w:t>
      </w:r>
      <w:r>
        <w:t>demandada.</w:t>
      </w:r>
      <w:r w:rsidR="008A4DBF">
        <w:t xml:space="preserve"> </w:t>
      </w:r>
      <w:r>
        <w:t>Que, aunque bien no es gratuita, siempre tendremos la oportunidad de afrontarla en un futuro con mayor facilidad.</w:t>
      </w:r>
    </w:p>
    <w:p w:rsidR="005A0BF1" w:rsidRDefault="005A0BF1" w:rsidP="00215799">
      <w:r>
        <w:t>Como punto negativo a lo que es la plataforma, podríamos decir que durante el desarrollo del proyecto he encontrado una serie de inconvenientes que han dificultado la realización del mismo y que han sido independientes a mi como los siguientes:</w:t>
      </w:r>
    </w:p>
    <w:p w:rsidR="00F71F2A" w:rsidRDefault="005A0BF1" w:rsidP="00F71F2A">
      <w:pPr>
        <w:pStyle w:val="Prrafodelista"/>
        <w:numPr>
          <w:ilvl w:val="0"/>
          <w:numId w:val="1"/>
        </w:numPr>
      </w:pPr>
      <w:r>
        <w:t xml:space="preserve">La migración de la aplicación web de </w:t>
      </w:r>
      <w:r w:rsidR="00F71F2A">
        <w:t>Amazon</w:t>
      </w:r>
      <w:r>
        <w:t>, ha repercuti</w:t>
      </w:r>
      <w:r w:rsidR="00F71F2A">
        <w:t>do en que en algunos momentos, durante el transcurso de actividades, hayan desaparecido todas las instancias que habían sido creadas</w:t>
      </w:r>
    </w:p>
    <w:p w:rsidR="00F71F2A" w:rsidRDefault="00F71F2A" w:rsidP="00F71F2A">
      <w:pPr>
        <w:pStyle w:val="Prrafodelista"/>
        <w:numPr>
          <w:ilvl w:val="0"/>
          <w:numId w:val="1"/>
        </w:numPr>
      </w:pPr>
      <w:r>
        <w:t>En un momento concreto del desarrollo del proyecto necesitaba una AMI concreta para poder realizar una actividad, a la cual no podía acceder por falta de permisos pero que pude fácilmente solucionar debido a la existencia de una instancia Amazon, similar a ésta.</w:t>
      </w:r>
    </w:p>
    <w:p w:rsidR="005A0BF1" w:rsidRDefault="005A0BF1" w:rsidP="00215799">
      <w:r>
        <w:t>Respecto al uso de Amazon Web Services, la aplicación es fácil de utilizar, siempre y cuando tengamos claro lo que debemos hacer y los requisitos para cada una de las herramientas que nos brinda la plataforma.</w:t>
      </w:r>
    </w:p>
    <w:p w:rsidR="00495CF6" w:rsidRDefault="00495CF6" w:rsidP="00215799"/>
    <w:p w:rsidR="0099193E" w:rsidRDefault="0099193E" w:rsidP="00215799"/>
    <w:p w:rsidR="0099193E" w:rsidRDefault="0099193E" w:rsidP="00215799"/>
    <w:p w:rsidR="00F71F2A" w:rsidRPr="00F71F2A" w:rsidRDefault="00F71F2A" w:rsidP="00F71F2A">
      <w:pPr>
        <w:pStyle w:val="Ttulo"/>
        <w:ind w:left="6372"/>
        <w:rPr>
          <w:rFonts w:ascii="Algerian" w:hAnsi="Algerian"/>
          <w:sz w:val="144"/>
          <w:szCs w:val="144"/>
        </w:rPr>
      </w:pPr>
      <w:r w:rsidRPr="00F71F2A">
        <w:rPr>
          <w:rFonts w:ascii="Algerian" w:hAnsi="Algerian"/>
          <w:sz w:val="144"/>
          <w:szCs w:val="144"/>
        </w:rPr>
        <w:t>FIN</w:t>
      </w:r>
    </w:p>
    <w:sectPr w:rsidR="00F71F2A" w:rsidRPr="00F71F2A" w:rsidSect="00CF420C">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39" w:rsidRDefault="00E61939" w:rsidP="00F94FD8">
      <w:pPr>
        <w:spacing w:after="0" w:line="240" w:lineRule="auto"/>
      </w:pPr>
      <w:r>
        <w:separator/>
      </w:r>
    </w:p>
  </w:endnote>
  <w:endnote w:type="continuationSeparator" w:id="0">
    <w:p w:rsidR="00E61939" w:rsidRDefault="00E61939" w:rsidP="00F9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12883"/>
      <w:docPartObj>
        <w:docPartGallery w:val="Page Numbers (Bottom of Page)"/>
        <w:docPartUnique/>
      </w:docPartObj>
    </w:sdtPr>
    <w:sdtEndPr/>
    <w:sdtContent>
      <w:p w:rsidR="00F94FD8" w:rsidRDefault="00F94FD8">
        <w:pPr>
          <w:pStyle w:val="Piedepgina"/>
        </w:pPr>
        <w:r>
          <w:ptab w:relativeTo="margin" w:alignment="center" w:leader="none"/>
        </w: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1" name="Cinta curvada hacia abaj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4FD8" w:rsidRDefault="00F94FD8">
                              <w:pPr>
                                <w:jc w:val="center"/>
                                <w:rPr>
                                  <w:color w:val="5B9BD5" w:themeColor="accent1"/>
                                </w:rPr>
                              </w:pPr>
                              <w:r>
                                <w:fldChar w:fldCharType="begin"/>
                              </w:r>
                              <w:r>
                                <w:instrText>PAGE    \* MERGEFORMAT</w:instrText>
                              </w:r>
                              <w:r>
                                <w:fldChar w:fldCharType="separate"/>
                              </w:r>
                              <w:r w:rsidR="00153A9C" w:rsidRPr="00153A9C">
                                <w:rPr>
                                  <w:noProof/>
                                  <w:color w:val="5B9BD5" w:themeColor="accent1"/>
                                </w:rPr>
                                <w:t>2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0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1ptwIAAIs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6BONabcCAACLBQAADgAA&#10;AAAAAAAAAAAAAAAuAgAAZHJzL2Uyb0RvYy54bWxQSwECLQAUAAYACAAAACEA57FgS9cAAAAEAQAA&#10;DwAAAAAAAAAAAAAAAAARBQAAZHJzL2Rvd25yZXYueG1sUEsFBgAAAAAEAAQA8wAAABUGAAAAAA==&#10;" filled="f" fillcolor="#17365d" strokecolor="#71a0dc">
                  <v:textbox>
                    <w:txbxContent>
                      <w:p w:rsidR="00F94FD8" w:rsidRDefault="00F94FD8">
                        <w:pPr>
                          <w:jc w:val="center"/>
                          <w:rPr>
                            <w:color w:val="5B9BD5" w:themeColor="accent1"/>
                          </w:rPr>
                        </w:pPr>
                        <w:r>
                          <w:fldChar w:fldCharType="begin"/>
                        </w:r>
                        <w:r>
                          <w:instrText>PAGE    \* MERGEFORMAT</w:instrText>
                        </w:r>
                        <w:r>
                          <w:fldChar w:fldCharType="separate"/>
                        </w:r>
                        <w:r w:rsidR="00153A9C" w:rsidRPr="00153A9C">
                          <w:rPr>
                            <w:noProof/>
                            <w:color w:val="5B9BD5" w:themeColor="accent1"/>
                          </w:rPr>
                          <w:t>2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39" w:rsidRDefault="00E61939" w:rsidP="00F94FD8">
      <w:pPr>
        <w:spacing w:after="0" w:line="240" w:lineRule="auto"/>
      </w:pPr>
      <w:r>
        <w:separator/>
      </w:r>
    </w:p>
  </w:footnote>
  <w:footnote w:type="continuationSeparator" w:id="0">
    <w:p w:rsidR="00E61939" w:rsidRDefault="00E61939" w:rsidP="00F9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6F9C"/>
    <w:multiLevelType w:val="hybridMultilevel"/>
    <w:tmpl w:val="9F26F654"/>
    <w:lvl w:ilvl="0" w:tplc="ECD8E3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99"/>
    <w:rsid w:val="001240B2"/>
    <w:rsid w:val="0012569B"/>
    <w:rsid w:val="00153A9C"/>
    <w:rsid w:val="001D605D"/>
    <w:rsid w:val="002128F1"/>
    <w:rsid w:val="00215799"/>
    <w:rsid w:val="00233458"/>
    <w:rsid w:val="002C57B2"/>
    <w:rsid w:val="002C7212"/>
    <w:rsid w:val="00350388"/>
    <w:rsid w:val="003C48DA"/>
    <w:rsid w:val="003D6EA1"/>
    <w:rsid w:val="004203C4"/>
    <w:rsid w:val="00495CF6"/>
    <w:rsid w:val="004A0B84"/>
    <w:rsid w:val="0052230C"/>
    <w:rsid w:val="005A0BF1"/>
    <w:rsid w:val="005C3C35"/>
    <w:rsid w:val="005F1369"/>
    <w:rsid w:val="0063044D"/>
    <w:rsid w:val="00650ACB"/>
    <w:rsid w:val="00723B7B"/>
    <w:rsid w:val="00730651"/>
    <w:rsid w:val="007915A5"/>
    <w:rsid w:val="00862D0A"/>
    <w:rsid w:val="00875B26"/>
    <w:rsid w:val="00880737"/>
    <w:rsid w:val="008A4DBF"/>
    <w:rsid w:val="0094346B"/>
    <w:rsid w:val="00987658"/>
    <w:rsid w:val="00990817"/>
    <w:rsid w:val="0099193E"/>
    <w:rsid w:val="009F4D3C"/>
    <w:rsid w:val="00AB5E9F"/>
    <w:rsid w:val="00BB1C11"/>
    <w:rsid w:val="00BD4F3F"/>
    <w:rsid w:val="00C612C9"/>
    <w:rsid w:val="00C93774"/>
    <w:rsid w:val="00CB0F79"/>
    <w:rsid w:val="00CB1225"/>
    <w:rsid w:val="00CE25E5"/>
    <w:rsid w:val="00CF1758"/>
    <w:rsid w:val="00CF420C"/>
    <w:rsid w:val="00D42946"/>
    <w:rsid w:val="00D611BB"/>
    <w:rsid w:val="00D70B0A"/>
    <w:rsid w:val="00E238B1"/>
    <w:rsid w:val="00E41470"/>
    <w:rsid w:val="00E51758"/>
    <w:rsid w:val="00E61939"/>
    <w:rsid w:val="00E9096E"/>
    <w:rsid w:val="00F12F7F"/>
    <w:rsid w:val="00F71F2A"/>
    <w:rsid w:val="00F94FD8"/>
    <w:rsid w:val="00F95F8C"/>
    <w:rsid w:val="00FB2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6B702"/>
  <w15:chartTrackingRefBased/>
  <w15:docId w15:val="{9736FDC8-B06D-49F6-8153-DD4EDEE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1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15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79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915A5"/>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CF42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420C"/>
    <w:rPr>
      <w:rFonts w:eastAsiaTheme="minorEastAsia"/>
      <w:lang w:eastAsia="es-ES"/>
    </w:rPr>
  </w:style>
  <w:style w:type="paragraph" w:styleId="TtuloTDC">
    <w:name w:val="TOC Heading"/>
    <w:basedOn w:val="Ttulo1"/>
    <w:next w:val="Normal"/>
    <w:uiPriority w:val="39"/>
    <w:unhideWhenUsed/>
    <w:qFormat/>
    <w:rsid w:val="0052230C"/>
    <w:pPr>
      <w:outlineLvl w:val="9"/>
    </w:pPr>
    <w:rPr>
      <w:lang w:eastAsia="es-ES"/>
    </w:rPr>
  </w:style>
  <w:style w:type="paragraph" w:styleId="TDC1">
    <w:name w:val="toc 1"/>
    <w:basedOn w:val="Normal"/>
    <w:next w:val="Normal"/>
    <w:autoRedefine/>
    <w:uiPriority w:val="39"/>
    <w:unhideWhenUsed/>
    <w:rsid w:val="0052230C"/>
    <w:pPr>
      <w:spacing w:after="100"/>
    </w:pPr>
  </w:style>
  <w:style w:type="character" w:styleId="Hipervnculo">
    <w:name w:val="Hyperlink"/>
    <w:basedOn w:val="Fuentedeprrafopredeter"/>
    <w:uiPriority w:val="99"/>
    <w:unhideWhenUsed/>
    <w:rsid w:val="0052230C"/>
    <w:rPr>
      <w:color w:val="0563C1" w:themeColor="hyperlink"/>
      <w:u w:val="single"/>
    </w:rPr>
  </w:style>
  <w:style w:type="character" w:customStyle="1" w:styleId="hgkelc">
    <w:name w:val="hgkelc"/>
    <w:basedOn w:val="Fuentedeprrafopredeter"/>
    <w:rsid w:val="00350388"/>
  </w:style>
  <w:style w:type="paragraph" w:styleId="Encabezado">
    <w:name w:val="header"/>
    <w:basedOn w:val="Normal"/>
    <w:link w:val="EncabezadoCar"/>
    <w:uiPriority w:val="99"/>
    <w:unhideWhenUsed/>
    <w:rsid w:val="00F94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FD8"/>
  </w:style>
  <w:style w:type="paragraph" w:styleId="Piedepgina">
    <w:name w:val="footer"/>
    <w:basedOn w:val="Normal"/>
    <w:link w:val="PiedepginaCar"/>
    <w:uiPriority w:val="99"/>
    <w:unhideWhenUsed/>
    <w:rsid w:val="00F94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FD8"/>
  </w:style>
  <w:style w:type="paragraph" w:styleId="Prrafodelista">
    <w:name w:val="List Paragraph"/>
    <w:basedOn w:val="Normal"/>
    <w:uiPriority w:val="34"/>
    <w:qFormat/>
    <w:rsid w:val="005A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B9EB-C740-44D2-8BB7-18E05BB6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ECTO ASO</vt:lpstr>
    </vt:vector>
  </TitlesOfParts>
  <Company>13/12/2021</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SO</dc:title>
  <dc:subject>AMAZON WEB SERVICES</dc:subject>
  <dc:creator>Miguel Angel Povea Ramirez</dc:creator>
  <cp:keywords/>
  <dc:description/>
  <cp:lastModifiedBy>Migue</cp:lastModifiedBy>
  <cp:revision>25</cp:revision>
  <dcterms:created xsi:type="dcterms:W3CDTF">2021-10-18T18:41:00Z</dcterms:created>
  <dcterms:modified xsi:type="dcterms:W3CDTF">2021-12-25T17:50:00Z</dcterms:modified>
</cp:coreProperties>
</file>